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04C" w:rsidRDefault="000C604C" w:rsidP="00B526E8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Anlage 1b zum Antrag Nr. </w:t>
      </w:r>
      <w:r w:rsidR="000D11E4" w:rsidRPr="00A54264">
        <w:rPr>
          <w:rFonts w:ascii="Verdana" w:hAnsi="Verdana"/>
          <w:b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="000D11E4" w:rsidRPr="000D11E4">
        <w:rPr>
          <w:rFonts w:ascii="Verdana" w:hAnsi="Verdana"/>
          <w:b/>
          <w:sz w:val="20"/>
        </w:rPr>
        <w:instrText xml:space="preserve"> FORMTEXT </w:instrText>
      </w:r>
      <w:r w:rsidR="000D11E4" w:rsidRPr="00A54264">
        <w:rPr>
          <w:rFonts w:ascii="Verdana" w:hAnsi="Verdana"/>
          <w:b/>
          <w:sz w:val="20"/>
        </w:rPr>
      </w:r>
      <w:r w:rsidR="000D11E4" w:rsidRPr="00A54264">
        <w:rPr>
          <w:rFonts w:ascii="Verdana" w:hAnsi="Verdana"/>
          <w:b/>
          <w:sz w:val="20"/>
        </w:rPr>
        <w:fldChar w:fldCharType="separate"/>
      </w:r>
      <w:r w:rsidR="000D11E4" w:rsidRPr="000D11E4">
        <w:rPr>
          <w:rFonts w:ascii="Verdana" w:hAnsi="Verdana"/>
          <w:b/>
          <w:sz w:val="20"/>
        </w:rPr>
        <w:t xml:space="preserve">                   </w:t>
      </w:r>
      <w:r w:rsidR="000D11E4" w:rsidRPr="00A54264">
        <w:rPr>
          <w:rFonts w:ascii="Verdana" w:hAnsi="Verdana"/>
          <w:b/>
          <w:sz w:val="20"/>
        </w:rPr>
        <w:fldChar w:fldCharType="end"/>
      </w:r>
      <w:bookmarkEnd w:id="0"/>
    </w:p>
    <w:p w:rsidR="000C604C" w:rsidRDefault="000C604C" w:rsidP="00B526E8">
      <w:pPr>
        <w:rPr>
          <w:rFonts w:ascii="Verdana" w:hAnsi="Verdana"/>
          <w:b/>
          <w:sz w:val="20"/>
        </w:rPr>
      </w:pPr>
    </w:p>
    <w:p w:rsidR="00B526E8" w:rsidRPr="003E370B" w:rsidRDefault="00B526E8" w:rsidP="00B526E8">
      <w:pPr>
        <w:rPr>
          <w:rFonts w:ascii="Verdana" w:hAnsi="Verdana"/>
          <w:b/>
          <w:sz w:val="20"/>
        </w:rPr>
      </w:pPr>
      <w:r w:rsidRPr="003E370B">
        <w:rPr>
          <w:rFonts w:ascii="Verdana" w:hAnsi="Verdana"/>
          <w:b/>
          <w:sz w:val="20"/>
        </w:rPr>
        <w:t>Anhang zum Vertrag Nr. DE/</w:t>
      </w:r>
      <w:r w:rsidR="00E87070">
        <w:rPr>
          <w:rFonts w:ascii="Verdana" w:hAnsi="Verdana"/>
          <w:b/>
          <w:sz w:val="20"/>
        </w:rPr>
        <w:t>xxx</w:t>
      </w:r>
      <w:r w:rsidRPr="003E370B">
        <w:rPr>
          <w:rFonts w:ascii="Verdana" w:hAnsi="Verdana"/>
          <w:b/>
          <w:sz w:val="20"/>
        </w:rPr>
        <w:t>/</w:t>
      </w:r>
      <w:r w:rsidR="00E87070">
        <w:rPr>
          <w:rFonts w:ascii="Verdana" w:hAnsi="Verdana"/>
          <w:b/>
          <w:sz w:val="20"/>
        </w:rPr>
        <w:t>yyy</w:t>
      </w:r>
      <w:r>
        <w:rPr>
          <w:rFonts w:ascii="Verdana" w:hAnsi="Verdana"/>
          <w:b/>
          <w:sz w:val="20"/>
        </w:rPr>
        <w:t xml:space="preserve"> f</w:t>
      </w:r>
      <w:r w:rsidRPr="003E370B">
        <w:rPr>
          <w:rFonts w:ascii="Verdana" w:hAnsi="Verdana"/>
          <w:b/>
          <w:sz w:val="20"/>
        </w:rPr>
        <w:t xml:space="preserve">ür </w:t>
      </w:r>
      <w:sdt>
        <w:sdtPr>
          <w:rPr>
            <w:rFonts w:ascii="Verdana" w:hAnsi="Verdana"/>
            <w:b/>
            <w:sz w:val="20"/>
          </w:rPr>
          <w:alias w:val="Beschluss"/>
          <w:tag w:val="Beschluss"/>
          <w:id w:val="1700578912"/>
          <w:lock w:val="sdtLocked"/>
          <w:placeholder>
            <w:docPart w:val="DefaultPlaceholder_1082065159"/>
          </w:placeholder>
          <w:showingPlcHdr/>
          <w:dropDownList>
            <w:listItem w:value="Wählen Sie ein Element aus."/>
            <w:listItem w:displayText="(EU) 2017/1217) Reinigungsmittel für  harte Oberflächen" w:value="(EU) 2017/1217) Reinigungsmittel für  harte Oberflächen"/>
            <w:listItem w:displayText="(EU) 2017/1214) Handgeschirrspülmittel" w:value="(EU) 2017/1214) Handgeschirrspülmittel"/>
            <w:listItem w:displayText="(EU) 2017/1218 Waschmittel" w:value="(EU) 2017/1218 Waschmittel"/>
            <w:listItem w:displayText="(EU) 2017/1216 Maschinengeschirrspülmittel" w:value="(EU) 2017/1216 Maschinengeschirrspülmittel"/>
            <w:listItem w:displayText="(EU) 2017/1215 I&amp;I Maschinengeschirrspülmittel" w:value="(EU) 2017/1215 I&amp;I Maschinengeschirrspülmittel"/>
            <w:listItem w:displayText="(EU) 2017/1219 I&amp;I Waschmittel " w:value="(EU) 2017/1219 I&amp;I Waschmittel "/>
          </w:dropDownList>
        </w:sdtPr>
        <w:sdtEndPr/>
        <w:sdtContent>
          <w:r w:rsidR="001D636F" w:rsidRPr="00DB1B3E">
            <w:rPr>
              <w:rStyle w:val="Platzhaltertext"/>
              <w:rFonts w:eastAsiaTheme="minorHAnsi"/>
            </w:rPr>
            <w:t>Wählen Sie ein Element aus.</w:t>
          </w:r>
        </w:sdtContent>
      </w:sdt>
    </w:p>
    <w:p w:rsidR="00B526E8" w:rsidRPr="003E370B" w:rsidRDefault="00B526E8" w:rsidP="00B526E8">
      <w:pPr>
        <w:rPr>
          <w:rFonts w:ascii="Verdana" w:hAnsi="Verdana"/>
          <w:sz w:val="20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E87070" w:rsidTr="005E3A11">
        <w:tc>
          <w:tcPr>
            <w:tcW w:w="3794" w:type="dxa"/>
            <w:shd w:val="clear" w:color="auto" w:fill="F2F2F2" w:themeFill="background1" w:themeFillShade="F2"/>
          </w:tcPr>
          <w:p w:rsidR="00E87070" w:rsidRPr="00E87070" w:rsidRDefault="00E87070" w:rsidP="00E87070">
            <w:pPr>
              <w:tabs>
                <w:tab w:val="left" w:pos="4253"/>
              </w:tabs>
              <w:rPr>
                <w:rFonts w:ascii="Verdana" w:hAnsi="Verdana"/>
                <w:b/>
                <w:sz w:val="20"/>
              </w:rPr>
            </w:pPr>
            <w:r w:rsidRPr="00E87070">
              <w:rPr>
                <w:rFonts w:ascii="Verdana" w:hAnsi="Verdana"/>
                <w:b/>
                <w:sz w:val="20"/>
                <w:u w:val="single"/>
              </w:rPr>
              <w:t>Zeichennehmer:</w:t>
            </w:r>
            <w:r w:rsidRPr="00E87070">
              <w:rPr>
                <w:rFonts w:ascii="Verdana" w:hAnsi="Verdana"/>
                <w:b/>
                <w:sz w:val="20"/>
              </w:rPr>
              <w:tab/>
            </w:r>
          </w:p>
          <w:p w:rsidR="00E87070" w:rsidRDefault="00E87070" w:rsidP="00E87070">
            <w:pPr>
              <w:tabs>
                <w:tab w:val="left" w:pos="4253"/>
              </w:tabs>
              <w:rPr>
                <w:rFonts w:ascii="Verdana" w:hAnsi="Verdana"/>
                <w:sz w:val="20"/>
              </w:rPr>
            </w:pPr>
            <w:r w:rsidRPr="003E370B">
              <w:rPr>
                <w:rFonts w:ascii="Verdana" w:hAnsi="Verdana"/>
                <w:sz w:val="20"/>
              </w:rPr>
              <w:t xml:space="preserve">(Vollständiger Firmenname </w:t>
            </w:r>
          </w:p>
          <w:p w:rsidR="00E87070" w:rsidRPr="003E370B" w:rsidRDefault="00E87070" w:rsidP="00E87070">
            <w:pPr>
              <w:tabs>
                <w:tab w:val="left" w:pos="4253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</w:t>
            </w:r>
            <w:r w:rsidRPr="003E370B">
              <w:rPr>
                <w:rFonts w:ascii="Verdana" w:hAnsi="Verdana"/>
                <w:sz w:val="20"/>
              </w:rPr>
              <w:t>nd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3E370B">
              <w:rPr>
                <w:rFonts w:ascii="Verdana" w:hAnsi="Verdana"/>
                <w:sz w:val="20"/>
              </w:rPr>
              <w:t>Anschrift)</w:t>
            </w:r>
            <w:r w:rsidRPr="003E370B">
              <w:rPr>
                <w:rFonts w:ascii="Verdana" w:hAnsi="Verdana"/>
                <w:sz w:val="20"/>
              </w:rPr>
              <w:tab/>
            </w:r>
          </w:p>
          <w:p w:rsidR="00E87070" w:rsidRDefault="00E87070" w:rsidP="00B526E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812" w:type="dxa"/>
          </w:tcPr>
          <w:p w:rsidR="00E87070" w:rsidRDefault="000D11E4" w:rsidP="00B526E8">
            <w:pPr>
              <w:rPr>
                <w:rFonts w:ascii="Verdana" w:hAnsi="Verdana"/>
                <w:sz w:val="20"/>
              </w:rPr>
            </w:pPr>
            <w:r w:rsidRPr="00A54264">
              <w:rPr>
                <w:rFonts w:ascii="Verdana" w:hAnsi="Verdan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07C10">
              <w:rPr>
                <w:rFonts w:ascii="Verdana" w:hAnsi="Verdana"/>
                <w:sz w:val="20"/>
              </w:rPr>
              <w:instrText xml:space="preserve"> FORMTEXT </w:instrText>
            </w:r>
            <w:r w:rsidRPr="00A54264">
              <w:rPr>
                <w:rFonts w:ascii="Verdana" w:hAnsi="Verdana"/>
                <w:sz w:val="20"/>
              </w:rPr>
            </w:r>
            <w:r w:rsidRPr="00A54264">
              <w:rPr>
                <w:rFonts w:ascii="Verdana" w:hAnsi="Verdana"/>
                <w:sz w:val="20"/>
              </w:rPr>
              <w:fldChar w:fldCharType="separate"/>
            </w:r>
            <w:r w:rsidRPr="00707C10">
              <w:rPr>
                <w:rFonts w:ascii="Verdana" w:hAnsi="Verdana"/>
                <w:sz w:val="20"/>
              </w:rPr>
              <w:t xml:space="preserve">                          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E87070" w:rsidTr="005E3A11">
        <w:tc>
          <w:tcPr>
            <w:tcW w:w="3794" w:type="dxa"/>
            <w:shd w:val="clear" w:color="auto" w:fill="F2F2F2" w:themeFill="background1" w:themeFillShade="F2"/>
          </w:tcPr>
          <w:p w:rsidR="00E87070" w:rsidRPr="00E87070" w:rsidRDefault="00E87070" w:rsidP="00E87070">
            <w:pPr>
              <w:rPr>
                <w:rFonts w:ascii="Verdana" w:hAnsi="Verdana"/>
                <w:b/>
                <w:sz w:val="20"/>
              </w:rPr>
            </w:pPr>
            <w:r w:rsidRPr="00E87070">
              <w:rPr>
                <w:rFonts w:ascii="Verdana" w:hAnsi="Verdana"/>
                <w:b/>
                <w:sz w:val="20"/>
                <w:u w:val="single"/>
              </w:rPr>
              <w:t>Inverkehrbringer</w:t>
            </w:r>
            <w:r w:rsidRPr="00E87070">
              <w:rPr>
                <w:rFonts w:ascii="Verdana" w:hAnsi="Verdana"/>
                <w:b/>
                <w:sz w:val="20"/>
              </w:rPr>
              <w:t>:</w:t>
            </w:r>
          </w:p>
          <w:p w:rsidR="00E87070" w:rsidRDefault="00E87070" w:rsidP="00E8707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(sofern abweichend </w:t>
            </w:r>
          </w:p>
          <w:p w:rsidR="00E87070" w:rsidRDefault="00E87070" w:rsidP="00E8707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om Zeichennehmer)</w:t>
            </w:r>
          </w:p>
          <w:p w:rsidR="00E87070" w:rsidRDefault="00E87070" w:rsidP="00B526E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812" w:type="dxa"/>
          </w:tcPr>
          <w:p w:rsidR="00E87070" w:rsidRDefault="000D11E4" w:rsidP="00B526E8">
            <w:pPr>
              <w:rPr>
                <w:rFonts w:ascii="Verdana" w:hAnsi="Verdana"/>
                <w:sz w:val="20"/>
              </w:rPr>
            </w:pPr>
            <w:r w:rsidRPr="00A54264">
              <w:rPr>
                <w:rFonts w:ascii="Verdana" w:hAnsi="Verdan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07C10">
              <w:rPr>
                <w:rFonts w:ascii="Verdana" w:hAnsi="Verdana"/>
                <w:sz w:val="20"/>
              </w:rPr>
              <w:instrText xml:space="preserve"> FORMTEXT </w:instrText>
            </w:r>
            <w:r w:rsidRPr="00A54264">
              <w:rPr>
                <w:rFonts w:ascii="Verdana" w:hAnsi="Verdana"/>
                <w:sz w:val="20"/>
              </w:rPr>
            </w:r>
            <w:r w:rsidRPr="00A54264">
              <w:rPr>
                <w:rFonts w:ascii="Verdana" w:hAnsi="Verdana"/>
                <w:sz w:val="20"/>
              </w:rPr>
              <w:fldChar w:fldCharType="separate"/>
            </w:r>
            <w:r w:rsidRPr="00707C10">
              <w:rPr>
                <w:rFonts w:ascii="Verdana" w:hAnsi="Verdana"/>
                <w:sz w:val="20"/>
              </w:rPr>
              <w:t xml:space="preserve">                          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E87070" w:rsidTr="005E3A11">
        <w:tc>
          <w:tcPr>
            <w:tcW w:w="3794" w:type="dxa"/>
            <w:shd w:val="clear" w:color="auto" w:fill="F2F2F2" w:themeFill="background1" w:themeFillShade="F2"/>
          </w:tcPr>
          <w:p w:rsidR="00E87070" w:rsidRPr="00E87070" w:rsidRDefault="00E87070" w:rsidP="00E87070">
            <w:pPr>
              <w:rPr>
                <w:rFonts w:ascii="Verdana" w:hAnsi="Verdana"/>
                <w:b/>
                <w:sz w:val="20"/>
                <w:u w:val="single"/>
              </w:rPr>
            </w:pPr>
            <w:r w:rsidRPr="00E87070">
              <w:rPr>
                <w:rFonts w:ascii="Verdana" w:hAnsi="Verdana"/>
                <w:b/>
                <w:sz w:val="20"/>
                <w:u w:val="single"/>
              </w:rPr>
              <w:t>Hersteller und Herstellungsort:</w:t>
            </w:r>
          </w:p>
          <w:p w:rsidR="00E87070" w:rsidRDefault="00E87070" w:rsidP="00E8707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(sofern abweichend vom </w:t>
            </w:r>
          </w:p>
          <w:p w:rsidR="00E87070" w:rsidRDefault="00E87070" w:rsidP="00E8707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Zeichennehmer)</w:t>
            </w:r>
          </w:p>
          <w:p w:rsidR="00E87070" w:rsidRDefault="00E87070" w:rsidP="00B526E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812" w:type="dxa"/>
          </w:tcPr>
          <w:p w:rsidR="005E3A11" w:rsidRDefault="000D11E4" w:rsidP="00B526E8">
            <w:pPr>
              <w:rPr>
                <w:rFonts w:ascii="Verdana" w:hAnsi="Verdana"/>
                <w:sz w:val="20"/>
              </w:rPr>
            </w:pPr>
            <w:r w:rsidRPr="00A54264">
              <w:rPr>
                <w:rFonts w:ascii="Verdana" w:hAnsi="Verdan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sz w:val="20"/>
              </w:rPr>
            </w:r>
            <w:r w:rsidRPr="00A54264">
              <w:rPr>
                <w:rFonts w:ascii="Verdana" w:hAnsi="Verdana"/>
                <w:sz w:val="20"/>
              </w:rPr>
              <w:fldChar w:fldCharType="separate"/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                    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</w:tr>
    </w:tbl>
    <w:p w:rsidR="00B526E8" w:rsidRPr="003E370B" w:rsidRDefault="00B526E8" w:rsidP="00B526E8">
      <w:pPr>
        <w:rPr>
          <w:rFonts w:ascii="Verdana" w:hAnsi="Verdana"/>
          <w:sz w:val="20"/>
        </w:rPr>
      </w:pPr>
    </w:p>
    <w:p w:rsidR="009A0073" w:rsidRPr="00E87070" w:rsidRDefault="00E87070" w:rsidP="00B526E8">
      <w:pPr>
        <w:rPr>
          <w:rFonts w:ascii="Verdana" w:hAnsi="Verdana"/>
          <w:b/>
          <w:sz w:val="20"/>
        </w:rPr>
      </w:pPr>
      <w:r w:rsidRPr="00E87070">
        <w:rPr>
          <w:rFonts w:ascii="Verdana" w:hAnsi="Verdana"/>
          <w:b/>
          <w:sz w:val="20"/>
        </w:rPr>
        <w:t>Produkte</w:t>
      </w:r>
      <w:r>
        <w:rPr>
          <w:rFonts w:ascii="Verdana" w:hAnsi="Verdana"/>
          <w:b/>
          <w:sz w:val="20"/>
        </w:rPr>
        <w:t>:</w:t>
      </w:r>
    </w:p>
    <w:p w:rsidR="00B526E8" w:rsidRDefault="00B526E8" w:rsidP="00B526E8">
      <w:pPr>
        <w:rPr>
          <w:rFonts w:ascii="Verdana" w:hAnsi="Verdana"/>
          <w:sz w:val="20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698"/>
        <w:gridCol w:w="2812"/>
        <w:gridCol w:w="1880"/>
        <w:gridCol w:w="2177"/>
        <w:gridCol w:w="2039"/>
      </w:tblGrid>
      <w:tr w:rsidR="005145C8" w:rsidTr="005145C8">
        <w:trPr>
          <w:trHeight w:val="884"/>
        </w:trPr>
        <w:tc>
          <w:tcPr>
            <w:tcW w:w="698" w:type="dxa"/>
            <w:shd w:val="clear" w:color="auto" w:fill="F2F2F2" w:themeFill="background1" w:themeFillShade="F2"/>
          </w:tcPr>
          <w:p w:rsidR="005145C8" w:rsidRDefault="005145C8" w:rsidP="00B526E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r.</w:t>
            </w:r>
          </w:p>
        </w:tc>
        <w:tc>
          <w:tcPr>
            <w:tcW w:w="2812" w:type="dxa"/>
            <w:shd w:val="clear" w:color="auto" w:fill="F2F2F2" w:themeFill="background1" w:themeFillShade="F2"/>
          </w:tcPr>
          <w:p w:rsidR="005145C8" w:rsidRDefault="005145C8" w:rsidP="008B4B4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roduktname 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:rsidR="005145C8" w:rsidRDefault="005145C8" w:rsidP="004C36AF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dukttyp</w:t>
            </w:r>
          </w:p>
          <w:p w:rsidR="005145C8" w:rsidRDefault="005145C8" w:rsidP="004C36AF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77" w:type="dxa"/>
            <w:shd w:val="clear" w:color="auto" w:fill="F2F2F2" w:themeFill="background1" w:themeFillShade="F2"/>
          </w:tcPr>
          <w:p w:rsidR="005145C8" w:rsidRDefault="005145C8" w:rsidP="004C36AF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etails Produkttyp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5145C8" w:rsidRDefault="005145C8" w:rsidP="004C36AF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etails Produkttyp</w:t>
            </w:r>
          </w:p>
        </w:tc>
      </w:tr>
      <w:tr w:rsidR="005145C8" w:rsidTr="005145C8">
        <w:tc>
          <w:tcPr>
            <w:tcW w:w="698" w:type="dxa"/>
            <w:vAlign w:val="center"/>
          </w:tcPr>
          <w:p w:rsidR="005145C8" w:rsidRDefault="005145C8" w:rsidP="004C36AF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2812" w:type="dxa"/>
            <w:vAlign w:val="center"/>
          </w:tcPr>
          <w:p w:rsidR="005145C8" w:rsidRPr="00A54264" w:rsidRDefault="005145C8" w:rsidP="00D25519">
            <w:pPr>
              <w:rPr>
                <w:rFonts w:ascii="Verdana" w:hAnsi="Verdana"/>
                <w:sz w:val="16"/>
                <w:szCs w:val="16"/>
              </w:rPr>
            </w:pPr>
            <w:r w:rsidRPr="00A54264">
              <w:rPr>
                <w:rFonts w:ascii="Verdana" w:hAnsi="Verdana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b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b/>
                <w:sz w:val="20"/>
              </w:rPr>
            </w:r>
            <w:r w:rsidRPr="00A54264">
              <w:rPr>
                <w:rFonts w:ascii="Verdana" w:hAnsi="Verdana"/>
                <w:b/>
                <w:sz w:val="20"/>
              </w:rPr>
              <w:fldChar w:fldCharType="separate"/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</w:t>
            </w:r>
            <w:r>
              <w:rPr>
                <w:rFonts w:ascii="Verdana" w:hAnsi="Verdana"/>
                <w:sz w:val="20"/>
                <w:lang w:val="en-US"/>
              </w:rPr>
              <w:t xml:space="preserve">     </w:t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  <w:sdt>
          <w:sdtPr>
            <w:rPr>
              <w:rFonts w:ascii="Verdana" w:hAnsi="Verdana"/>
              <w:sz w:val="16"/>
              <w:szCs w:val="16"/>
            </w:rPr>
            <w:alias w:val="Produkttyp"/>
            <w:tag w:val="Produkttyp"/>
            <w:id w:val="881676289"/>
            <w:placeholder>
              <w:docPart w:val="F6A2C95D09BB4CE28932D974BEAC1C52"/>
            </w:placeholder>
            <w:showingPlcHdr/>
            <w:comboBox>
              <w:listItem w:value="Wählen Sie ein Element aus."/>
              <w:listItem w:displayText="Allzweckreiniger, gebrauchsfertig (RTU)" w:value="Allzweckreiniger, gebrauchsfertig (RTU)"/>
              <w:listItem w:displayText="Allzweckreiniger, unverdünnt" w:value="Allzweckreiniger, unverdünnt"/>
              <w:listItem w:displayText="Küchenreiniger, gebrauchsfertig (RTU)" w:value="Küchenreiniger, gebrauchsfertig (RTU)"/>
              <w:listItem w:displayText="Küchenreiniger, unverdünnt " w:value="Küchenreiniger, unverdünnt "/>
              <w:listItem w:displayText="Fensterreiniger, gebrauchsfertig (RTU)" w:value="Fensterreiniger, gebrauchsfertig (RTU)"/>
              <w:listItem w:displayText="Fensterreiniger, unverdünnt" w:value="Fensterreiniger, unverdünnt"/>
              <w:listItem w:displayText="Sanitärreiniger, gebrauchsfertig (RTU)" w:value="Sanitärreiniger, gebrauchsfertig (RTU)"/>
              <w:listItem w:displayText="Sanitärreiniger, unverdünnt " w:value="Sanitärreiniger, unverdünnt "/>
              <w:listItem w:displayText="Handgeschirrspülmittel" w:value="Handgeschirrspülmittel"/>
              <w:listItem w:displayText="Monofunktionales Geschirrspülmittel" w:value="Monofunktionales Geschirrspülmittel"/>
              <w:listItem w:displayText="Multifunktionales Geschirrspülmittel" w:value="Multifunktionales Geschirrspülmittel"/>
              <w:listItem w:displayText="Klarspüler" w:value="Klarspüler"/>
              <w:listItem w:displayText="Voll- und Buntwaschmittel" w:value="Voll- und Buntwaschmittel"/>
              <w:listItem w:displayText="Feinwaschmittel" w:value="Feinwaschmittel"/>
              <w:listItem w:displayText="Fleckenentferner (ausschließlich zur Vorbehandlung)" w:value="Fleckenentferner (ausschließlich zur Vorbehandlung)"/>
              <w:listItem w:displayText="I&amp;I DD Vorspüler" w:value="I&amp;I DD Vorspüler"/>
              <w:listItem w:displayText="I&amp;I DD Geschirrspülmittel" w:value="I&amp;I DD Geschirrspülmittel"/>
              <w:listItem w:displayText="I&amp;I DD Klarspüler" w:value="I&amp;I DD Klarspüler"/>
              <w:listItem w:displayText="I&amp;I Mehrkomponenten-Geschirrspülmittel" w:value="I&amp;I Mehrkomponenten-Geschirrspülmittel"/>
              <w:listItem w:displayText="I&amp;I Waschmittel" w:value="I&amp;I Waschmittel"/>
              <w:listItem w:displayText="I&amp;I Mehrkomponenten-waschmittel" w:value="I&amp;I Mehrkomponenten-waschmittel"/>
              <w:listItem w:displayText="-" w:value="-"/>
            </w:comboBox>
          </w:sdtPr>
          <w:sdtContent>
            <w:tc>
              <w:tcPr>
                <w:tcW w:w="1880" w:type="dxa"/>
                <w:vAlign w:val="center"/>
              </w:tcPr>
              <w:p w:rsidR="005145C8" w:rsidRPr="001D636F" w:rsidRDefault="005145C8" w:rsidP="00BB690B">
                <w:pPr>
                  <w:jc w:val="center"/>
                  <w:rPr>
                    <w:rFonts w:ascii="Verdana" w:hAnsi="Verdana"/>
                    <w:color w:val="FF0000"/>
                    <w:sz w:val="16"/>
                    <w:szCs w:val="16"/>
                  </w:rPr>
                </w:pPr>
                <w:r w:rsidRPr="005145C8">
                  <w:rPr>
                    <w:rStyle w:val="Platzhaltertext"/>
                    <w:rFonts w:eastAsiaTheme="minorHAnsi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alias w:val="Details Produkttyp"/>
            <w:tag w:val="Details Produkttyp"/>
            <w:id w:val="1839038348"/>
            <w:lock w:val="sdtLocked"/>
            <w:placeholder>
              <w:docPart w:val="75348B016D354F73AB0BCC0A283FEC3B"/>
            </w:placeholder>
            <w:showingPlcHdr/>
            <w:dropDownList>
              <w:listItem w:value="Wählen Sie ein Element aus."/>
              <w:listItem w:displayText="Badreiniger" w:value="Badreiniger"/>
              <w:listItem w:displayText="saurer WC Reiniger" w:value="saurer WC Reiniger"/>
              <w:listItem w:displayText="Scheuermilch" w:value="Scheuermilch"/>
              <w:listItem w:displayText="Scheuerpulver" w:value="Scheuerpulver"/>
              <w:listItem w:displayText="Fußbodenreiniger" w:value="Fußbodenreiniger"/>
              <w:listItem w:displayText="Vollwaschmittel" w:value="Vollwaschmittel"/>
              <w:listItem w:displayText="Buntwaschmittel" w:value="Buntwaschmittel"/>
              <w:listItem w:displayText="Teil 1" w:value="Teil 1"/>
              <w:listItem w:displayText="Teil 2" w:value="Teil 2"/>
              <w:listItem w:displayText="Teil 3" w:value="Teil 3"/>
              <w:listItem w:displayText="Teil 4" w:value="Teil 4"/>
              <w:listItem w:displayText="Teil 5" w:value="Teil 5"/>
              <w:listItem w:displayText="Teil 6" w:value="Teil 6"/>
              <w:listItem w:displayText="Teil 7" w:value="Teil 7"/>
              <w:listItem w:displayText="Teil 8" w:value="Teil 8"/>
              <w:listItem w:displayText="-" w:value="-"/>
            </w:dropDownList>
          </w:sdtPr>
          <w:sdtContent>
            <w:tc>
              <w:tcPr>
                <w:tcW w:w="2177" w:type="dxa"/>
                <w:vAlign w:val="center"/>
              </w:tcPr>
              <w:p w:rsidR="005145C8" w:rsidRPr="001D636F" w:rsidRDefault="005145C8" w:rsidP="004C36A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1D636F">
                  <w:rPr>
                    <w:rStyle w:val="Platzhaltertext"/>
                    <w:rFonts w:eastAsiaTheme="minorHAnsi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alias w:val="Detail Produkttyp 2"/>
            <w:tag w:val="Detail Produkttyp 2"/>
            <w:id w:val="1024752426"/>
            <w:placeholder>
              <w:docPart w:val="2B11A24D3812480DA5A7247C647586BA"/>
            </w:placeholder>
            <w:showingPlcHdr/>
            <w:dropDownList>
              <w:listItem w:value="Wählen Sie ein Element aus."/>
              <w:listItem w:displayText="Fest (Pulver)" w:value="Fest (Pulver)"/>
              <w:listItem w:displayText="Flüssig (Flüssigkeit/Gel)" w:value="Flüssig (Flüssigkeit/Gel)"/>
              <w:listItem w:displayText="Waschmittel als Tabletten/Kapseln" w:value="Waschmittel als Tabletten/Kapseln"/>
            </w:dropDownList>
          </w:sdtPr>
          <w:sdtContent>
            <w:tc>
              <w:tcPr>
                <w:tcW w:w="2039" w:type="dxa"/>
                <w:vAlign w:val="center"/>
              </w:tcPr>
              <w:p w:rsidR="005145C8" w:rsidRPr="001D636F" w:rsidRDefault="005145C8" w:rsidP="004C36A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1D636F">
                  <w:rPr>
                    <w:rStyle w:val="Platzhaltertext"/>
                    <w:rFonts w:eastAsiaTheme="minorHAnsi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</w:tr>
      <w:tr w:rsidR="005145C8" w:rsidTr="005145C8">
        <w:tc>
          <w:tcPr>
            <w:tcW w:w="698" w:type="dxa"/>
            <w:vAlign w:val="center"/>
          </w:tcPr>
          <w:p w:rsidR="005145C8" w:rsidRDefault="005145C8" w:rsidP="004C36AF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2812" w:type="dxa"/>
            <w:vAlign w:val="center"/>
          </w:tcPr>
          <w:p w:rsidR="005145C8" w:rsidRPr="00A54264" w:rsidRDefault="005145C8" w:rsidP="00D25519">
            <w:pPr>
              <w:rPr>
                <w:rFonts w:ascii="Verdana" w:hAnsi="Verdana"/>
                <w:sz w:val="16"/>
                <w:szCs w:val="16"/>
              </w:rPr>
            </w:pPr>
            <w:r w:rsidRPr="00A54264">
              <w:rPr>
                <w:rFonts w:ascii="Verdana" w:hAnsi="Verdana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b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b/>
                <w:sz w:val="20"/>
              </w:rPr>
            </w:r>
            <w:r w:rsidRPr="00A54264">
              <w:rPr>
                <w:rFonts w:ascii="Verdana" w:hAnsi="Verdana"/>
                <w:b/>
                <w:sz w:val="20"/>
              </w:rPr>
              <w:fldChar w:fldCharType="separate"/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</w:t>
            </w:r>
            <w:r>
              <w:rPr>
                <w:rFonts w:ascii="Verdana" w:hAnsi="Verdana"/>
                <w:sz w:val="20"/>
                <w:lang w:val="en-US"/>
              </w:rPr>
              <w:t xml:space="preserve">     </w:t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  <w:sdt>
          <w:sdtPr>
            <w:rPr>
              <w:rFonts w:ascii="Verdana" w:hAnsi="Verdana"/>
              <w:sz w:val="16"/>
              <w:szCs w:val="16"/>
            </w:rPr>
            <w:alias w:val="Produkttyp"/>
            <w:tag w:val="Produkttyp"/>
            <w:id w:val="-159625470"/>
            <w:placeholder>
              <w:docPart w:val="4F454B6F5208484D82F3D0130B57B6AB"/>
            </w:placeholder>
            <w:showingPlcHdr/>
            <w:comboBox>
              <w:listItem w:value="Wählen Sie ein Element aus."/>
              <w:listItem w:displayText="Allzweckreiniger, gebrauchsfertig (RTU)" w:value="Allzweckreiniger, gebrauchsfertig (RTU)"/>
              <w:listItem w:displayText="Allzweckreiniger, unverdünnt" w:value="Allzweckreiniger, unverdünnt"/>
              <w:listItem w:displayText="Küchenreiniger, gebrauchsfertig (RTU)" w:value="Küchenreiniger, gebrauchsfertig (RTU)"/>
              <w:listItem w:displayText="Küchenreiniger, unverdünnt " w:value="Küchenreiniger, unverdünnt "/>
              <w:listItem w:displayText="Fensterreiniger, gebrauchsfertig (RTU)" w:value="Fensterreiniger, gebrauchsfertig (RTU)"/>
              <w:listItem w:displayText="Fensterreiniger, unverdünnt" w:value="Fensterreiniger, unverdünnt"/>
              <w:listItem w:displayText="Sanitärreiniger, gebrauchsfertig (RTU)" w:value="Sanitärreiniger, gebrauchsfertig (RTU)"/>
              <w:listItem w:displayText="Sanitärreiniger, unverdünnt " w:value="Sanitärreiniger, unverdünnt "/>
              <w:listItem w:displayText="Handgeschirrspülmittel" w:value="Handgeschirrspülmittel"/>
              <w:listItem w:displayText="Monofunktionales Geschirrspülmittel" w:value="Monofunktionales Geschirrspülmittel"/>
              <w:listItem w:displayText="Multifunktionales Geschirrspülmittel" w:value="Multifunktionales Geschirrspülmittel"/>
              <w:listItem w:displayText="Klarspüler" w:value="Klarspüler"/>
              <w:listItem w:displayText="Voll- und Buntwaschmittel" w:value="Voll- und Buntwaschmittel"/>
              <w:listItem w:displayText="Feinwaschmittel" w:value="Feinwaschmittel"/>
              <w:listItem w:displayText="Fleckenentferner (ausschließlich zur Vorbehandlung)" w:value="Fleckenentferner (ausschließlich zur Vorbehandlung)"/>
              <w:listItem w:displayText="I&amp;I DD Vorspüler" w:value="I&amp;I DD Vorspüler"/>
              <w:listItem w:displayText="I&amp;I DD Geschirrspülmittel" w:value="I&amp;I DD Geschirrspülmittel"/>
              <w:listItem w:displayText="I&amp;I DD Klarspüler" w:value="I&amp;I DD Klarspüler"/>
              <w:listItem w:displayText="I&amp;I Mehrkomponenten-Geschirrspülmittel" w:value="I&amp;I Mehrkomponenten-Geschirrspülmittel"/>
              <w:listItem w:displayText="I&amp;I Waschmittel" w:value="I&amp;I Waschmittel"/>
              <w:listItem w:displayText="I&amp;I Mehrkomponenten-waschmittel" w:value="I&amp;I Mehrkomponenten-waschmittel"/>
              <w:listItem w:displayText="-" w:value="-"/>
            </w:comboBox>
          </w:sdtPr>
          <w:sdtContent>
            <w:tc>
              <w:tcPr>
                <w:tcW w:w="1880" w:type="dxa"/>
                <w:vAlign w:val="center"/>
              </w:tcPr>
              <w:p w:rsidR="005145C8" w:rsidRPr="0060730B" w:rsidRDefault="005145C8" w:rsidP="00275A52">
                <w:pPr>
                  <w:jc w:val="center"/>
                  <w:rPr>
                    <w:rFonts w:ascii="Verdana" w:hAnsi="Verdana"/>
                    <w:color w:val="FF0000"/>
                    <w:sz w:val="16"/>
                    <w:szCs w:val="16"/>
                  </w:rPr>
                </w:pPr>
                <w:r w:rsidRPr="001D636F">
                  <w:rPr>
                    <w:rStyle w:val="Platzhaltertext"/>
                    <w:rFonts w:eastAsiaTheme="minorHAnsi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alias w:val="Details Produkttyp"/>
            <w:tag w:val="Details Produkttyp"/>
            <w:id w:val="673374709"/>
            <w:placeholder>
              <w:docPart w:val="607E834EC9D749A98532DE629B7E5540"/>
            </w:placeholder>
            <w:showingPlcHdr/>
            <w:dropDownList>
              <w:listItem w:value="Wählen Sie ein Element aus."/>
              <w:listItem w:displayText="Badreiniger" w:value="Badreiniger"/>
              <w:listItem w:displayText="saurer WC Reiniger" w:value="saurer WC Reiniger"/>
              <w:listItem w:displayText="Scheuermilch" w:value="Scheuermilch"/>
              <w:listItem w:displayText="Scheuerpulver" w:value="Scheuerpulver"/>
              <w:listItem w:displayText="Fußbodenreiniger" w:value="Fußbodenreiniger"/>
              <w:listItem w:displayText="Vollwaschmittel" w:value="Vollwaschmittel"/>
              <w:listItem w:displayText="Buntwaschmittel" w:value="Buntwaschmittel"/>
              <w:listItem w:displayText="Teil 1" w:value="Teil 1"/>
              <w:listItem w:displayText="Teil 2" w:value="Teil 2"/>
              <w:listItem w:displayText="Teil 3" w:value="Teil 3"/>
              <w:listItem w:displayText="Teil 4" w:value="Teil 4"/>
              <w:listItem w:displayText="Teil 5" w:value="Teil 5"/>
              <w:listItem w:displayText="Teil 6" w:value="Teil 6"/>
              <w:listItem w:displayText="Teil 7" w:value="Teil 7"/>
              <w:listItem w:displayText="Teil 8" w:value="Teil 8"/>
              <w:listItem w:displayText="-" w:value="-"/>
            </w:dropDownList>
          </w:sdtPr>
          <w:sdtContent>
            <w:tc>
              <w:tcPr>
                <w:tcW w:w="2177" w:type="dxa"/>
                <w:vAlign w:val="center"/>
              </w:tcPr>
              <w:p w:rsidR="005145C8" w:rsidRPr="0060730B" w:rsidRDefault="005145C8" w:rsidP="00275A52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1D636F">
                  <w:rPr>
                    <w:rStyle w:val="Platzhaltertext"/>
                    <w:rFonts w:eastAsiaTheme="minorHAnsi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alias w:val="Detail Produkttyp 2"/>
            <w:tag w:val="Detail Produkttyp 2"/>
            <w:id w:val="1189329501"/>
            <w:placeholder>
              <w:docPart w:val="87690555ABB942FAA8CFBA2D1721B152"/>
            </w:placeholder>
            <w:showingPlcHdr/>
            <w:dropDownList>
              <w:listItem w:value="Wählen Sie ein Element aus."/>
              <w:listItem w:displayText="Fest (Pulver)" w:value="Fest (Pulver)"/>
              <w:listItem w:displayText="Flüssig (Flüssigkeit/Gel)" w:value="Flüssig (Flüssigkeit/Gel)"/>
              <w:listItem w:displayText="Waschmittel als Tabletten/Kapseln" w:value="Waschmittel als Tabletten/Kapseln"/>
            </w:dropDownList>
          </w:sdtPr>
          <w:sdtContent>
            <w:tc>
              <w:tcPr>
                <w:tcW w:w="2039" w:type="dxa"/>
                <w:vAlign w:val="center"/>
              </w:tcPr>
              <w:p w:rsidR="005145C8" w:rsidRPr="0060730B" w:rsidRDefault="005145C8" w:rsidP="00275A52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1D636F">
                  <w:rPr>
                    <w:rStyle w:val="Platzhaltertext"/>
                    <w:rFonts w:eastAsiaTheme="minorHAnsi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</w:tr>
      <w:tr w:rsidR="005145C8" w:rsidTr="005145C8">
        <w:tc>
          <w:tcPr>
            <w:tcW w:w="698" w:type="dxa"/>
            <w:vAlign w:val="center"/>
          </w:tcPr>
          <w:p w:rsidR="005145C8" w:rsidRDefault="005145C8" w:rsidP="004C36AF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2812" w:type="dxa"/>
            <w:vAlign w:val="center"/>
          </w:tcPr>
          <w:p w:rsidR="005145C8" w:rsidRPr="00A54264" w:rsidRDefault="005145C8" w:rsidP="00D25519">
            <w:pPr>
              <w:rPr>
                <w:rFonts w:ascii="Verdana" w:hAnsi="Verdana"/>
                <w:sz w:val="16"/>
                <w:szCs w:val="16"/>
              </w:rPr>
            </w:pPr>
            <w:r w:rsidRPr="00A54264">
              <w:rPr>
                <w:rFonts w:ascii="Verdana" w:hAnsi="Verdana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b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b/>
                <w:sz w:val="20"/>
              </w:rPr>
            </w:r>
            <w:r w:rsidRPr="00A54264">
              <w:rPr>
                <w:rFonts w:ascii="Verdana" w:hAnsi="Verdana"/>
                <w:b/>
                <w:sz w:val="20"/>
              </w:rPr>
              <w:fldChar w:fldCharType="separate"/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</w:t>
            </w:r>
            <w:r>
              <w:rPr>
                <w:rFonts w:ascii="Verdana" w:hAnsi="Verdana"/>
                <w:sz w:val="20"/>
                <w:lang w:val="en-US"/>
              </w:rPr>
              <w:t xml:space="preserve">     </w:t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  <w:bookmarkStart w:id="1" w:name="_GoBack"/>
            <w:bookmarkEnd w:id="1"/>
          </w:p>
        </w:tc>
        <w:sdt>
          <w:sdtPr>
            <w:rPr>
              <w:rFonts w:ascii="Verdana" w:hAnsi="Verdana"/>
              <w:sz w:val="16"/>
              <w:szCs w:val="16"/>
            </w:rPr>
            <w:alias w:val="Produkttyp"/>
            <w:tag w:val="Produkttyp"/>
            <w:id w:val="-1663078956"/>
            <w:placeholder>
              <w:docPart w:val="ECCEE1E2D95847AAA0015CA902BB5227"/>
            </w:placeholder>
            <w:showingPlcHdr/>
            <w:comboBox>
              <w:listItem w:value="Wählen Sie ein Element aus."/>
              <w:listItem w:displayText="Allzweckreiniger, gebrauchsfertig (RTU)" w:value="Allzweckreiniger, gebrauchsfertig (RTU)"/>
              <w:listItem w:displayText="Allzweckreiniger, unverdünnt" w:value="Allzweckreiniger, unverdünnt"/>
              <w:listItem w:displayText="Küchenreiniger, gebrauchsfertig (RTU)" w:value="Küchenreiniger, gebrauchsfertig (RTU)"/>
              <w:listItem w:displayText="Küchenreiniger, unverdünnt " w:value="Küchenreiniger, unverdünnt "/>
              <w:listItem w:displayText="Fensterreiniger, gebrauchsfertig (RTU)" w:value="Fensterreiniger, gebrauchsfertig (RTU)"/>
              <w:listItem w:displayText="Fensterreiniger, unverdünnt" w:value="Fensterreiniger, unverdünnt"/>
              <w:listItem w:displayText="Sanitärreiniger, gebrauchsfertig (RTU)" w:value="Sanitärreiniger, gebrauchsfertig (RTU)"/>
              <w:listItem w:displayText="Sanitärreiniger, unverdünnt " w:value="Sanitärreiniger, unverdünnt "/>
              <w:listItem w:displayText="Handgeschirrspülmittel" w:value="Handgeschirrspülmittel"/>
              <w:listItem w:displayText="Monofunktionales Geschirrspülmittel" w:value="Monofunktionales Geschirrspülmittel"/>
              <w:listItem w:displayText="Multifunktionales Geschirrspülmittel" w:value="Multifunktionales Geschirrspülmittel"/>
              <w:listItem w:displayText="Klarspüler" w:value="Klarspüler"/>
              <w:listItem w:displayText="Voll- und Buntwaschmittel" w:value="Voll- und Buntwaschmittel"/>
              <w:listItem w:displayText="Feinwaschmittel" w:value="Feinwaschmittel"/>
              <w:listItem w:displayText="Fleckenentferner (ausschließlich zur Vorbehandlung)" w:value="Fleckenentferner (ausschließlich zur Vorbehandlung)"/>
              <w:listItem w:displayText="I&amp;I DD Vorspüler" w:value="I&amp;I DD Vorspüler"/>
              <w:listItem w:displayText="I&amp;I DD Geschirrspülmittel" w:value="I&amp;I DD Geschirrspülmittel"/>
              <w:listItem w:displayText="I&amp;I DD Klarspüler" w:value="I&amp;I DD Klarspüler"/>
              <w:listItem w:displayText="I&amp;I Mehrkomponenten-Geschirrspülmittel" w:value="I&amp;I Mehrkomponenten-Geschirrspülmittel"/>
              <w:listItem w:displayText="I&amp;I Waschmittel" w:value="I&amp;I Waschmittel"/>
              <w:listItem w:displayText="I&amp;I Mehrkomponenten-waschmittel" w:value="I&amp;I Mehrkomponenten-waschmittel"/>
              <w:listItem w:displayText="-" w:value="-"/>
            </w:comboBox>
          </w:sdtPr>
          <w:sdtContent>
            <w:tc>
              <w:tcPr>
                <w:tcW w:w="1880" w:type="dxa"/>
                <w:vAlign w:val="center"/>
              </w:tcPr>
              <w:p w:rsidR="005145C8" w:rsidRPr="005556DE" w:rsidRDefault="005145C8" w:rsidP="00BB690B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1D636F">
                  <w:rPr>
                    <w:rStyle w:val="Platzhaltertext"/>
                    <w:rFonts w:eastAsiaTheme="minorHAnsi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alias w:val="Details Produkttyp"/>
            <w:tag w:val="Details Produkttyp"/>
            <w:id w:val="-1442383196"/>
            <w:placeholder>
              <w:docPart w:val="331972B464FA41A9B1C68B6CA30FDEDF"/>
            </w:placeholder>
            <w:showingPlcHdr/>
            <w:dropDownList>
              <w:listItem w:value="Wählen Sie ein Element aus."/>
              <w:listItem w:displayText="Badreiniger" w:value="Badreiniger"/>
              <w:listItem w:displayText="saurer WC Reiniger" w:value="saurer WC Reiniger"/>
              <w:listItem w:displayText="Scheuermilch" w:value="Scheuermilch"/>
              <w:listItem w:displayText="Scheuerpulver" w:value="Scheuerpulver"/>
              <w:listItem w:displayText="Fußbodenreiniger" w:value="Fußbodenreiniger"/>
              <w:listItem w:displayText="Vollwaschmittel" w:value="Vollwaschmittel"/>
              <w:listItem w:displayText="Buntwaschmittel" w:value="Buntwaschmittel"/>
              <w:listItem w:displayText="Teil 1" w:value="Teil 1"/>
              <w:listItem w:displayText="Teil 2" w:value="Teil 2"/>
              <w:listItem w:displayText="Teil 3" w:value="Teil 3"/>
              <w:listItem w:displayText="Teil 4" w:value="Teil 4"/>
              <w:listItem w:displayText="Teil 5" w:value="Teil 5"/>
              <w:listItem w:displayText="Teil 6" w:value="Teil 6"/>
              <w:listItem w:displayText="Teil 7" w:value="Teil 7"/>
              <w:listItem w:displayText="Teil 8" w:value="Teil 8"/>
              <w:listItem w:displayText="-" w:value="-"/>
            </w:dropDownList>
          </w:sdtPr>
          <w:sdtContent>
            <w:tc>
              <w:tcPr>
                <w:tcW w:w="2177" w:type="dxa"/>
                <w:vAlign w:val="center"/>
              </w:tcPr>
              <w:p w:rsidR="005145C8" w:rsidRPr="005556DE" w:rsidRDefault="005145C8" w:rsidP="004C36A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1D636F">
                  <w:rPr>
                    <w:rStyle w:val="Platzhaltertext"/>
                    <w:rFonts w:eastAsiaTheme="minorHAnsi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alias w:val="Detail Produkttyp 2"/>
            <w:tag w:val="Detail Produkttyp 2"/>
            <w:id w:val="405503892"/>
            <w:placeholder>
              <w:docPart w:val="17B904E343E846B395C676FD934968A2"/>
            </w:placeholder>
            <w:showingPlcHdr/>
            <w:dropDownList>
              <w:listItem w:value="Wählen Sie ein Element aus."/>
              <w:listItem w:displayText="Fest (Pulver)" w:value="Fest (Pulver)"/>
              <w:listItem w:displayText="Flüssig (Flüssigkeit/Gel)" w:value="Flüssig (Flüssigkeit/Gel)"/>
              <w:listItem w:displayText="Waschmittel als Tabletten/Kapseln" w:value="Waschmittel als Tabletten/Kapseln"/>
            </w:dropDownList>
          </w:sdtPr>
          <w:sdtContent>
            <w:tc>
              <w:tcPr>
                <w:tcW w:w="2039" w:type="dxa"/>
                <w:vAlign w:val="center"/>
              </w:tcPr>
              <w:p w:rsidR="005145C8" w:rsidRPr="005556DE" w:rsidRDefault="005145C8" w:rsidP="004C36A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1D636F">
                  <w:rPr>
                    <w:rStyle w:val="Platzhaltertext"/>
                    <w:rFonts w:eastAsiaTheme="minorHAnsi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</w:tr>
      <w:tr w:rsidR="005145C8" w:rsidTr="005145C8">
        <w:tc>
          <w:tcPr>
            <w:tcW w:w="698" w:type="dxa"/>
            <w:vAlign w:val="center"/>
          </w:tcPr>
          <w:p w:rsidR="005145C8" w:rsidRDefault="005145C8" w:rsidP="004C36AF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2812" w:type="dxa"/>
            <w:vAlign w:val="center"/>
          </w:tcPr>
          <w:p w:rsidR="005145C8" w:rsidRPr="00A54264" w:rsidRDefault="005145C8" w:rsidP="00D25519">
            <w:pPr>
              <w:rPr>
                <w:rFonts w:ascii="Verdana" w:hAnsi="Verdana"/>
                <w:sz w:val="16"/>
                <w:szCs w:val="16"/>
              </w:rPr>
            </w:pPr>
            <w:r w:rsidRPr="00A54264">
              <w:rPr>
                <w:rFonts w:ascii="Verdana" w:hAnsi="Verdana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b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b/>
                <w:sz w:val="20"/>
              </w:rPr>
            </w:r>
            <w:r w:rsidRPr="00A54264">
              <w:rPr>
                <w:rFonts w:ascii="Verdana" w:hAnsi="Verdana"/>
                <w:b/>
                <w:sz w:val="20"/>
              </w:rPr>
              <w:fldChar w:fldCharType="separate"/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</w:t>
            </w:r>
            <w:r>
              <w:rPr>
                <w:rFonts w:ascii="Verdana" w:hAnsi="Verdana"/>
                <w:sz w:val="20"/>
                <w:lang w:val="en-US"/>
              </w:rPr>
              <w:t xml:space="preserve">     </w:t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  <w:sdt>
          <w:sdtPr>
            <w:rPr>
              <w:rFonts w:ascii="Verdana" w:hAnsi="Verdana"/>
              <w:sz w:val="16"/>
              <w:szCs w:val="16"/>
            </w:rPr>
            <w:alias w:val="Produkttyp"/>
            <w:tag w:val="Produkttyp"/>
            <w:id w:val="-2110199354"/>
            <w:placeholder>
              <w:docPart w:val="EFF8554DFD4540F9850F034C9A6AFDAA"/>
            </w:placeholder>
            <w:showingPlcHdr/>
            <w:comboBox>
              <w:listItem w:value="Wählen Sie ein Element aus."/>
              <w:listItem w:displayText="Allzweckreiniger, gebrauchsfertig (RTU)" w:value="Allzweckreiniger, gebrauchsfertig (RTU)"/>
              <w:listItem w:displayText="Allzweckreiniger, unverdünnt" w:value="Allzweckreiniger, unverdünnt"/>
              <w:listItem w:displayText="Küchenreiniger, gebrauchsfertig (RTU)" w:value="Küchenreiniger, gebrauchsfertig (RTU)"/>
              <w:listItem w:displayText="Küchenreiniger, unverdünnt " w:value="Küchenreiniger, unverdünnt "/>
              <w:listItem w:displayText="Fensterreiniger, gebrauchsfertig (RTU)" w:value="Fensterreiniger, gebrauchsfertig (RTU)"/>
              <w:listItem w:displayText="Fensterreiniger, unverdünnt" w:value="Fensterreiniger, unverdünnt"/>
              <w:listItem w:displayText="Sanitärreiniger, gebrauchsfertig (RTU)" w:value="Sanitärreiniger, gebrauchsfertig (RTU)"/>
              <w:listItem w:displayText="Sanitärreiniger, unverdünnt " w:value="Sanitärreiniger, unverdünnt "/>
              <w:listItem w:displayText="Handgeschirrspülmittel" w:value="Handgeschirrspülmittel"/>
              <w:listItem w:displayText="Monofunktionales Geschirrspülmittel" w:value="Monofunktionales Geschirrspülmittel"/>
              <w:listItem w:displayText="Multifunktionales Geschirrspülmittel" w:value="Multifunktionales Geschirrspülmittel"/>
              <w:listItem w:displayText="Klarspüler" w:value="Klarspüler"/>
              <w:listItem w:displayText="Voll- und Buntwaschmittel" w:value="Voll- und Buntwaschmittel"/>
              <w:listItem w:displayText="Feinwaschmittel" w:value="Feinwaschmittel"/>
              <w:listItem w:displayText="Fleckenentferner (ausschließlich zur Vorbehandlung)" w:value="Fleckenentferner (ausschließlich zur Vorbehandlung)"/>
              <w:listItem w:displayText="I&amp;I DD Vorspüler" w:value="I&amp;I DD Vorspüler"/>
              <w:listItem w:displayText="I&amp;I DD Geschirrspülmittel" w:value="I&amp;I DD Geschirrspülmittel"/>
              <w:listItem w:displayText="I&amp;I DD Klarspüler" w:value="I&amp;I DD Klarspüler"/>
              <w:listItem w:displayText="I&amp;I Mehrkomponenten-Geschirrspülmittel" w:value="I&amp;I Mehrkomponenten-Geschirrspülmittel"/>
              <w:listItem w:displayText="I&amp;I Waschmittel" w:value="I&amp;I Waschmittel"/>
              <w:listItem w:displayText="I&amp;I Mehrkomponenten-waschmittel" w:value="I&amp;I Mehrkomponenten-waschmittel"/>
              <w:listItem w:displayText="-" w:value="-"/>
            </w:comboBox>
          </w:sdtPr>
          <w:sdtContent>
            <w:tc>
              <w:tcPr>
                <w:tcW w:w="1880" w:type="dxa"/>
                <w:vAlign w:val="center"/>
              </w:tcPr>
              <w:p w:rsidR="005145C8" w:rsidRPr="00BB690B" w:rsidRDefault="005145C8" w:rsidP="004C36A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1D636F">
                  <w:rPr>
                    <w:rStyle w:val="Platzhaltertext"/>
                    <w:rFonts w:eastAsiaTheme="minorHAnsi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alias w:val="Details Produkttyp"/>
            <w:tag w:val="Details Produkttyp"/>
            <w:id w:val="1041710554"/>
            <w:placeholder>
              <w:docPart w:val="EED788CD91BE4B308815C92145E6462E"/>
            </w:placeholder>
            <w:showingPlcHdr/>
            <w:dropDownList>
              <w:listItem w:value="Wählen Sie ein Element aus."/>
              <w:listItem w:displayText="Badreiniger" w:value="Badreiniger"/>
              <w:listItem w:displayText="saurer WC Reiniger" w:value="saurer WC Reiniger"/>
              <w:listItem w:displayText="Scheuermilch" w:value="Scheuermilch"/>
              <w:listItem w:displayText="Scheuerpulver" w:value="Scheuerpulver"/>
              <w:listItem w:displayText="Fußbodenreiniger" w:value="Fußbodenreiniger"/>
              <w:listItem w:displayText="Vollwaschmittel" w:value="Vollwaschmittel"/>
              <w:listItem w:displayText="Buntwaschmittel" w:value="Buntwaschmittel"/>
              <w:listItem w:displayText="Teil 1" w:value="Teil 1"/>
              <w:listItem w:displayText="Teil 2" w:value="Teil 2"/>
              <w:listItem w:displayText="Teil 3" w:value="Teil 3"/>
              <w:listItem w:displayText="Teil 4" w:value="Teil 4"/>
              <w:listItem w:displayText="Teil 5" w:value="Teil 5"/>
              <w:listItem w:displayText="Teil 6" w:value="Teil 6"/>
              <w:listItem w:displayText="Teil 7" w:value="Teil 7"/>
              <w:listItem w:displayText="Teil 8" w:value="Teil 8"/>
              <w:listItem w:displayText="-" w:value="-"/>
            </w:dropDownList>
          </w:sdtPr>
          <w:sdtContent>
            <w:tc>
              <w:tcPr>
                <w:tcW w:w="2177" w:type="dxa"/>
                <w:vAlign w:val="center"/>
              </w:tcPr>
              <w:p w:rsidR="005145C8" w:rsidRPr="005556DE" w:rsidRDefault="005145C8" w:rsidP="004C36A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1D636F">
                  <w:rPr>
                    <w:rStyle w:val="Platzhaltertext"/>
                    <w:rFonts w:eastAsiaTheme="minorHAnsi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alias w:val="Detail Produkttyp 2"/>
            <w:tag w:val="Detail Produkttyp 2"/>
            <w:id w:val="1804273864"/>
            <w:placeholder>
              <w:docPart w:val="CD960FF193624E02A0CDCB91117D5B73"/>
            </w:placeholder>
            <w:showingPlcHdr/>
            <w:dropDownList>
              <w:listItem w:value="Wählen Sie ein Element aus."/>
              <w:listItem w:displayText="Fest (Pulver)" w:value="Fest (Pulver)"/>
              <w:listItem w:displayText="Flüssig (Flüssigkeit/Gel)" w:value="Flüssig (Flüssigkeit/Gel)"/>
              <w:listItem w:displayText="Waschmittel als Tabletten/Kapseln" w:value="Waschmittel als Tabletten/Kapseln"/>
            </w:dropDownList>
          </w:sdtPr>
          <w:sdtContent>
            <w:tc>
              <w:tcPr>
                <w:tcW w:w="2039" w:type="dxa"/>
                <w:vAlign w:val="center"/>
              </w:tcPr>
              <w:p w:rsidR="005145C8" w:rsidRPr="005556DE" w:rsidRDefault="005145C8" w:rsidP="004C36A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1D636F">
                  <w:rPr>
                    <w:rStyle w:val="Platzhaltertext"/>
                    <w:rFonts w:eastAsiaTheme="minorHAnsi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</w:tr>
      <w:tr w:rsidR="005145C8" w:rsidRPr="00BB690B" w:rsidTr="005145C8">
        <w:tc>
          <w:tcPr>
            <w:tcW w:w="698" w:type="dxa"/>
            <w:vAlign w:val="center"/>
          </w:tcPr>
          <w:p w:rsidR="005145C8" w:rsidRDefault="005145C8" w:rsidP="004C36AF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2812" w:type="dxa"/>
            <w:vAlign w:val="center"/>
          </w:tcPr>
          <w:p w:rsidR="005145C8" w:rsidRPr="00A54264" w:rsidRDefault="005145C8" w:rsidP="00D25519">
            <w:pPr>
              <w:rPr>
                <w:rFonts w:ascii="Verdana" w:hAnsi="Verdana"/>
                <w:sz w:val="16"/>
                <w:szCs w:val="16"/>
              </w:rPr>
            </w:pPr>
            <w:r w:rsidRPr="00A54264">
              <w:rPr>
                <w:rFonts w:ascii="Verdana" w:hAnsi="Verdana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b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b/>
                <w:sz w:val="20"/>
              </w:rPr>
            </w:r>
            <w:r w:rsidRPr="00A54264">
              <w:rPr>
                <w:rFonts w:ascii="Verdana" w:hAnsi="Verdana"/>
                <w:b/>
                <w:sz w:val="20"/>
              </w:rPr>
              <w:fldChar w:fldCharType="separate"/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</w:t>
            </w:r>
            <w:r>
              <w:rPr>
                <w:rFonts w:ascii="Verdana" w:hAnsi="Verdana"/>
                <w:sz w:val="20"/>
                <w:lang w:val="en-US"/>
              </w:rPr>
              <w:t xml:space="preserve">     </w:t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  <w:sdt>
          <w:sdtPr>
            <w:rPr>
              <w:rFonts w:ascii="Verdana" w:hAnsi="Verdana"/>
              <w:sz w:val="16"/>
              <w:szCs w:val="16"/>
            </w:rPr>
            <w:alias w:val="Produkttyp"/>
            <w:tag w:val="Produkttyp"/>
            <w:id w:val="-369218639"/>
            <w:placeholder>
              <w:docPart w:val="8AD5E7C8BCE64BE0BF65F506EE2740CF"/>
            </w:placeholder>
            <w:showingPlcHdr/>
            <w:comboBox>
              <w:listItem w:value="Wählen Sie ein Element aus."/>
              <w:listItem w:displayText="Allzweckreiniger, gebrauchsfertig (RTU)" w:value="Allzweckreiniger, gebrauchsfertig (RTU)"/>
              <w:listItem w:displayText="Allzweckreiniger, unverdünnt" w:value="Allzweckreiniger, unverdünnt"/>
              <w:listItem w:displayText="Küchenreiniger, gebrauchsfertig (RTU)" w:value="Küchenreiniger, gebrauchsfertig (RTU)"/>
              <w:listItem w:displayText="Küchenreiniger, unverdünnt " w:value="Küchenreiniger, unverdünnt "/>
              <w:listItem w:displayText="Fensterreiniger, gebrauchsfertig (RTU)" w:value="Fensterreiniger, gebrauchsfertig (RTU)"/>
              <w:listItem w:displayText="Fensterreiniger, unverdünnt" w:value="Fensterreiniger, unverdünnt"/>
              <w:listItem w:displayText="Sanitärreiniger, gebrauchsfertig (RTU)" w:value="Sanitärreiniger, gebrauchsfertig (RTU)"/>
              <w:listItem w:displayText="Sanitärreiniger, unverdünnt " w:value="Sanitärreiniger, unverdünnt "/>
              <w:listItem w:displayText="Handgeschirrspülmittel" w:value="Handgeschirrspülmittel"/>
              <w:listItem w:displayText="Monofunktionales Geschirrspülmittel" w:value="Monofunktionales Geschirrspülmittel"/>
              <w:listItem w:displayText="Multifunktionales Geschirrspülmittel" w:value="Multifunktionales Geschirrspülmittel"/>
              <w:listItem w:displayText="Klarspüler" w:value="Klarspüler"/>
              <w:listItem w:displayText="Voll- und Buntwaschmittel" w:value="Voll- und Buntwaschmittel"/>
              <w:listItem w:displayText="Feinwaschmittel" w:value="Feinwaschmittel"/>
              <w:listItem w:displayText="Fleckenentferner (ausschließlich zur Vorbehandlung)" w:value="Fleckenentferner (ausschließlich zur Vorbehandlung)"/>
              <w:listItem w:displayText="I&amp;I DD Vorspüler" w:value="I&amp;I DD Vorspüler"/>
              <w:listItem w:displayText="I&amp;I DD Geschirrspülmittel" w:value="I&amp;I DD Geschirrspülmittel"/>
              <w:listItem w:displayText="I&amp;I DD Klarspüler" w:value="I&amp;I DD Klarspüler"/>
              <w:listItem w:displayText="I&amp;I Mehrkomponenten-Geschirrspülmittel" w:value="I&amp;I Mehrkomponenten-Geschirrspülmittel"/>
              <w:listItem w:displayText="I&amp;I Waschmittel" w:value="I&amp;I Waschmittel"/>
              <w:listItem w:displayText="I&amp;I Mehrkomponenten-waschmittel" w:value="I&amp;I Mehrkomponenten-waschmittel"/>
              <w:listItem w:displayText="-" w:value="-"/>
            </w:comboBox>
          </w:sdtPr>
          <w:sdtContent>
            <w:tc>
              <w:tcPr>
                <w:tcW w:w="1880" w:type="dxa"/>
                <w:vAlign w:val="center"/>
              </w:tcPr>
              <w:p w:rsidR="005145C8" w:rsidRPr="005556DE" w:rsidRDefault="005145C8" w:rsidP="004C36A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1D636F">
                  <w:rPr>
                    <w:rStyle w:val="Platzhaltertext"/>
                    <w:rFonts w:eastAsiaTheme="minorHAnsi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alias w:val="Details Produkttyp"/>
            <w:tag w:val="Details Produkttyp"/>
            <w:id w:val="1591893493"/>
            <w:placeholder>
              <w:docPart w:val="04D8DA5A58E74F9DB9645ABC8C5104CF"/>
            </w:placeholder>
            <w:showingPlcHdr/>
            <w:dropDownList>
              <w:listItem w:value="Wählen Sie ein Element aus."/>
              <w:listItem w:displayText="Badreiniger" w:value="Badreiniger"/>
              <w:listItem w:displayText="saurer WC Reiniger" w:value="saurer WC Reiniger"/>
              <w:listItem w:displayText="Scheuermilch" w:value="Scheuermilch"/>
              <w:listItem w:displayText="Scheuerpulver" w:value="Scheuerpulver"/>
              <w:listItem w:displayText="Fußbodenreiniger" w:value="Fußbodenreiniger"/>
              <w:listItem w:displayText="Vollwaschmittel" w:value="Vollwaschmittel"/>
              <w:listItem w:displayText="Buntwaschmittel" w:value="Buntwaschmittel"/>
              <w:listItem w:displayText="Teil 1" w:value="Teil 1"/>
              <w:listItem w:displayText="Teil 2" w:value="Teil 2"/>
              <w:listItem w:displayText="Teil 3" w:value="Teil 3"/>
              <w:listItem w:displayText="Teil 4" w:value="Teil 4"/>
              <w:listItem w:displayText="Teil 5" w:value="Teil 5"/>
              <w:listItem w:displayText="Teil 6" w:value="Teil 6"/>
              <w:listItem w:displayText="Teil 7" w:value="Teil 7"/>
              <w:listItem w:displayText="Teil 8" w:value="Teil 8"/>
              <w:listItem w:displayText="-" w:value="-"/>
            </w:dropDownList>
          </w:sdtPr>
          <w:sdtContent>
            <w:tc>
              <w:tcPr>
                <w:tcW w:w="2177" w:type="dxa"/>
                <w:vAlign w:val="center"/>
              </w:tcPr>
              <w:p w:rsidR="005145C8" w:rsidRPr="005556DE" w:rsidRDefault="005145C8" w:rsidP="004C36A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1D636F">
                  <w:rPr>
                    <w:rStyle w:val="Platzhaltertext"/>
                    <w:rFonts w:eastAsiaTheme="minorHAnsi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alias w:val="Detail Produkttyp 2"/>
            <w:tag w:val="Detail Produkttyp 2"/>
            <w:id w:val="1978329757"/>
            <w:placeholder>
              <w:docPart w:val="93670B0DF212402ABB540D960570A882"/>
            </w:placeholder>
            <w:showingPlcHdr/>
            <w:dropDownList>
              <w:listItem w:value="Wählen Sie ein Element aus."/>
              <w:listItem w:displayText="Fest (Pulver)" w:value="Fest (Pulver)"/>
              <w:listItem w:displayText="Flüssig (Flüssigkeit/Gel)" w:value="Flüssig (Flüssigkeit/Gel)"/>
              <w:listItem w:displayText="Waschmittel als Tabletten/Kapseln" w:value="Waschmittel als Tabletten/Kapseln"/>
            </w:dropDownList>
          </w:sdtPr>
          <w:sdtContent>
            <w:tc>
              <w:tcPr>
                <w:tcW w:w="2039" w:type="dxa"/>
                <w:vAlign w:val="center"/>
              </w:tcPr>
              <w:p w:rsidR="005145C8" w:rsidRPr="005556DE" w:rsidRDefault="005145C8" w:rsidP="004C36A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1D636F">
                  <w:rPr>
                    <w:rStyle w:val="Platzhaltertext"/>
                    <w:rFonts w:eastAsiaTheme="minorHAnsi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</w:tr>
      <w:tr w:rsidR="005145C8" w:rsidTr="005145C8">
        <w:tc>
          <w:tcPr>
            <w:tcW w:w="698" w:type="dxa"/>
            <w:vAlign w:val="center"/>
          </w:tcPr>
          <w:p w:rsidR="005145C8" w:rsidRDefault="005145C8" w:rsidP="004C36AF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</w:t>
            </w:r>
          </w:p>
        </w:tc>
        <w:tc>
          <w:tcPr>
            <w:tcW w:w="2812" w:type="dxa"/>
            <w:vAlign w:val="center"/>
          </w:tcPr>
          <w:p w:rsidR="005145C8" w:rsidRPr="00A54264" w:rsidRDefault="005145C8" w:rsidP="00D25519">
            <w:pPr>
              <w:rPr>
                <w:rFonts w:ascii="Verdana" w:hAnsi="Verdana"/>
                <w:sz w:val="16"/>
                <w:szCs w:val="16"/>
              </w:rPr>
            </w:pPr>
            <w:r w:rsidRPr="00A54264">
              <w:rPr>
                <w:rFonts w:ascii="Verdana" w:hAnsi="Verdana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b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b/>
                <w:sz w:val="20"/>
              </w:rPr>
            </w:r>
            <w:r w:rsidRPr="00A54264">
              <w:rPr>
                <w:rFonts w:ascii="Verdana" w:hAnsi="Verdana"/>
                <w:b/>
                <w:sz w:val="20"/>
              </w:rPr>
              <w:fldChar w:fldCharType="separate"/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</w:t>
            </w:r>
            <w:r>
              <w:rPr>
                <w:rFonts w:ascii="Verdana" w:hAnsi="Verdana"/>
                <w:sz w:val="20"/>
                <w:lang w:val="en-US"/>
              </w:rPr>
              <w:t xml:space="preserve">     </w:t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  <w:sdt>
          <w:sdtPr>
            <w:rPr>
              <w:rFonts w:ascii="Verdana" w:hAnsi="Verdana"/>
              <w:sz w:val="16"/>
              <w:szCs w:val="16"/>
            </w:rPr>
            <w:alias w:val="Produkttyp"/>
            <w:tag w:val="Produkttyp"/>
            <w:id w:val="567693904"/>
            <w:placeholder>
              <w:docPart w:val="6BC3AFE1434044179B984F8619964D33"/>
            </w:placeholder>
            <w:showingPlcHdr/>
            <w:comboBox>
              <w:listItem w:value="Wählen Sie ein Element aus."/>
              <w:listItem w:displayText="Allzweckreiniger, gebrauchsfertig (RTU)" w:value="Allzweckreiniger, gebrauchsfertig (RTU)"/>
              <w:listItem w:displayText="Allzweckreiniger, unverdünnt" w:value="Allzweckreiniger, unverdünnt"/>
              <w:listItem w:displayText="Küchenreiniger, gebrauchsfertig (RTU)" w:value="Küchenreiniger, gebrauchsfertig (RTU)"/>
              <w:listItem w:displayText="Küchenreiniger, unverdünnt " w:value="Küchenreiniger, unverdünnt "/>
              <w:listItem w:displayText="Fensterreiniger, gebrauchsfertig (RTU)" w:value="Fensterreiniger, gebrauchsfertig (RTU)"/>
              <w:listItem w:displayText="Fensterreiniger, unverdünnt" w:value="Fensterreiniger, unverdünnt"/>
              <w:listItem w:displayText="Sanitärreiniger, gebrauchsfertig (RTU)" w:value="Sanitärreiniger, gebrauchsfertig (RTU)"/>
              <w:listItem w:displayText="Sanitärreiniger, unverdünnt " w:value="Sanitärreiniger, unverdünnt "/>
              <w:listItem w:displayText="Handgeschirrspülmittel" w:value="Handgeschirrspülmittel"/>
              <w:listItem w:displayText="Monofunktionales Geschirrspülmittel" w:value="Monofunktionales Geschirrspülmittel"/>
              <w:listItem w:displayText="Multifunktionales Geschirrspülmittel" w:value="Multifunktionales Geschirrspülmittel"/>
              <w:listItem w:displayText="Klarspüler" w:value="Klarspüler"/>
              <w:listItem w:displayText="Voll- und Buntwaschmittel" w:value="Voll- und Buntwaschmittel"/>
              <w:listItem w:displayText="Feinwaschmittel" w:value="Feinwaschmittel"/>
              <w:listItem w:displayText="Fleckenentferner (ausschließlich zur Vorbehandlung)" w:value="Fleckenentferner (ausschließlich zur Vorbehandlung)"/>
              <w:listItem w:displayText="I&amp;I DD Vorspüler" w:value="I&amp;I DD Vorspüler"/>
              <w:listItem w:displayText="I&amp;I DD Geschirrspülmittel" w:value="I&amp;I DD Geschirrspülmittel"/>
              <w:listItem w:displayText="I&amp;I DD Klarspüler" w:value="I&amp;I DD Klarspüler"/>
              <w:listItem w:displayText="I&amp;I Mehrkomponenten-Geschirrspülmittel" w:value="I&amp;I Mehrkomponenten-Geschirrspülmittel"/>
              <w:listItem w:displayText="I&amp;I Waschmittel" w:value="I&amp;I Waschmittel"/>
              <w:listItem w:displayText="I&amp;I Mehrkomponenten-waschmittel" w:value="I&amp;I Mehrkomponenten-waschmittel"/>
              <w:listItem w:displayText="-" w:value="-"/>
            </w:comboBox>
          </w:sdtPr>
          <w:sdtContent>
            <w:tc>
              <w:tcPr>
                <w:tcW w:w="1880" w:type="dxa"/>
                <w:vAlign w:val="center"/>
              </w:tcPr>
              <w:p w:rsidR="005145C8" w:rsidRPr="005556DE" w:rsidRDefault="005145C8" w:rsidP="004C36A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1D636F">
                  <w:rPr>
                    <w:rStyle w:val="Platzhaltertext"/>
                    <w:rFonts w:eastAsiaTheme="minorHAnsi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alias w:val="Details Produkttyp"/>
            <w:tag w:val="Details Produkttyp"/>
            <w:id w:val="-624854622"/>
            <w:placeholder>
              <w:docPart w:val="63FD8F9FB3DF4FCDB42AA94E6BFFB20A"/>
            </w:placeholder>
            <w:showingPlcHdr/>
            <w:dropDownList>
              <w:listItem w:value="Wählen Sie ein Element aus."/>
              <w:listItem w:displayText="Badreiniger" w:value="Badreiniger"/>
              <w:listItem w:displayText="saurer WC Reiniger" w:value="saurer WC Reiniger"/>
              <w:listItem w:displayText="Scheuermilch" w:value="Scheuermilch"/>
              <w:listItem w:displayText="Scheuerpulver" w:value="Scheuerpulver"/>
              <w:listItem w:displayText="Fußbodenreiniger" w:value="Fußbodenreiniger"/>
              <w:listItem w:displayText="Vollwaschmittel" w:value="Vollwaschmittel"/>
              <w:listItem w:displayText="Buntwaschmittel" w:value="Buntwaschmittel"/>
              <w:listItem w:displayText="Teil 1" w:value="Teil 1"/>
              <w:listItem w:displayText="Teil 2" w:value="Teil 2"/>
              <w:listItem w:displayText="Teil 3" w:value="Teil 3"/>
              <w:listItem w:displayText="Teil 4" w:value="Teil 4"/>
              <w:listItem w:displayText="Teil 5" w:value="Teil 5"/>
              <w:listItem w:displayText="Teil 6" w:value="Teil 6"/>
              <w:listItem w:displayText="Teil 7" w:value="Teil 7"/>
              <w:listItem w:displayText="Teil 8" w:value="Teil 8"/>
              <w:listItem w:displayText="-" w:value="-"/>
            </w:dropDownList>
          </w:sdtPr>
          <w:sdtContent>
            <w:tc>
              <w:tcPr>
                <w:tcW w:w="2177" w:type="dxa"/>
                <w:vAlign w:val="center"/>
              </w:tcPr>
              <w:p w:rsidR="005145C8" w:rsidRPr="005556DE" w:rsidRDefault="005145C8" w:rsidP="004C36A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1D636F">
                  <w:rPr>
                    <w:rStyle w:val="Platzhaltertext"/>
                    <w:rFonts w:eastAsiaTheme="minorHAnsi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alias w:val="Detail Produkttyp 2"/>
            <w:tag w:val="Detail Produkttyp 2"/>
            <w:id w:val="647178066"/>
            <w:placeholder>
              <w:docPart w:val="3B6573D158784FB3925CF0C9AE08301D"/>
            </w:placeholder>
            <w:showingPlcHdr/>
            <w:dropDownList>
              <w:listItem w:value="Wählen Sie ein Element aus."/>
              <w:listItem w:displayText="Fest (Pulver)" w:value="Fest (Pulver)"/>
              <w:listItem w:displayText="Flüssig (Flüssigkeit/Gel)" w:value="Flüssig (Flüssigkeit/Gel)"/>
              <w:listItem w:displayText="Waschmittel als Tabletten/Kapseln" w:value="Waschmittel als Tabletten/Kapseln"/>
            </w:dropDownList>
          </w:sdtPr>
          <w:sdtContent>
            <w:tc>
              <w:tcPr>
                <w:tcW w:w="2039" w:type="dxa"/>
                <w:vAlign w:val="center"/>
              </w:tcPr>
              <w:p w:rsidR="005145C8" w:rsidRPr="005556DE" w:rsidRDefault="005145C8" w:rsidP="004C36A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1D636F">
                  <w:rPr>
                    <w:rStyle w:val="Platzhaltertext"/>
                    <w:rFonts w:eastAsiaTheme="minorHAnsi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</w:tr>
    </w:tbl>
    <w:p w:rsidR="00B526E8" w:rsidRDefault="00B526E8" w:rsidP="00B526E8">
      <w:pPr>
        <w:rPr>
          <w:rFonts w:ascii="Verdana" w:hAnsi="Verdana"/>
          <w:sz w:val="20"/>
        </w:rPr>
      </w:pPr>
    </w:p>
    <w:p w:rsidR="009A0073" w:rsidRDefault="009A0073" w:rsidP="00B526E8">
      <w:pPr>
        <w:rPr>
          <w:rFonts w:ascii="Verdana" w:hAnsi="Verdana"/>
          <w:sz w:val="20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581"/>
        <w:gridCol w:w="2482"/>
        <w:gridCol w:w="1792"/>
        <w:gridCol w:w="1880"/>
        <w:gridCol w:w="1453"/>
        <w:gridCol w:w="1418"/>
      </w:tblGrid>
      <w:tr w:rsidR="000627B4" w:rsidTr="00F83EEF">
        <w:tc>
          <w:tcPr>
            <w:tcW w:w="581" w:type="dxa"/>
            <w:vMerge w:val="restart"/>
            <w:shd w:val="clear" w:color="auto" w:fill="F2F2F2" w:themeFill="background1" w:themeFillShade="F2"/>
            <w:vAlign w:val="center"/>
          </w:tcPr>
          <w:p w:rsidR="000627B4" w:rsidRDefault="000627B4" w:rsidP="000627B4">
            <w:pPr>
              <w:jc w:val="center"/>
              <w:rPr>
                <w:rFonts w:ascii="Verdana" w:hAnsi="Verdana"/>
                <w:sz w:val="20"/>
              </w:rPr>
            </w:pPr>
            <w:r w:rsidRPr="001C4C1F">
              <w:rPr>
                <w:rFonts w:ascii="Verdana" w:hAnsi="Verdana"/>
                <w:sz w:val="20"/>
              </w:rPr>
              <w:t>Nr.</w:t>
            </w:r>
          </w:p>
        </w:tc>
        <w:tc>
          <w:tcPr>
            <w:tcW w:w="2482" w:type="dxa"/>
            <w:vMerge w:val="restart"/>
            <w:shd w:val="clear" w:color="auto" w:fill="F2F2F2" w:themeFill="background1" w:themeFillShade="F2"/>
            <w:vAlign w:val="center"/>
          </w:tcPr>
          <w:p w:rsidR="000627B4" w:rsidRPr="001C4C1F" w:rsidRDefault="000627B4" w:rsidP="000627B4">
            <w:pPr>
              <w:jc w:val="center"/>
              <w:rPr>
                <w:rFonts w:ascii="Verdana" w:hAnsi="Verdana"/>
                <w:sz w:val="20"/>
              </w:rPr>
            </w:pPr>
            <w:r w:rsidRPr="001C4C1F">
              <w:rPr>
                <w:rFonts w:ascii="Verdana" w:hAnsi="Verdana"/>
                <w:sz w:val="20"/>
              </w:rPr>
              <w:t>Rezeptur/Verpackung: Datum/Version</w:t>
            </w:r>
          </w:p>
          <w:p w:rsidR="000627B4" w:rsidRPr="00BB690B" w:rsidRDefault="000627B4" w:rsidP="000627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4C1F">
              <w:rPr>
                <w:rFonts w:ascii="Verdana" w:hAnsi="Verdana"/>
                <w:sz w:val="20"/>
              </w:rPr>
              <w:t>(Excel-Datei)</w:t>
            </w:r>
          </w:p>
        </w:tc>
        <w:tc>
          <w:tcPr>
            <w:tcW w:w="1792" w:type="dxa"/>
            <w:vMerge w:val="restart"/>
            <w:shd w:val="clear" w:color="auto" w:fill="F2F2F2" w:themeFill="background1" w:themeFillShade="F2"/>
            <w:vAlign w:val="center"/>
          </w:tcPr>
          <w:p w:rsidR="000627B4" w:rsidRPr="001C4C1F" w:rsidRDefault="000627B4" w:rsidP="000627B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erpackungsnr.</w:t>
            </w:r>
          </w:p>
          <w:p w:rsidR="000627B4" w:rsidRPr="00BB690B" w:rsidRDefault="000627B4" w:rsidP="000627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4C1F">
              <w:rPr>
                <w:rFonts w:ascii="Verdana" w:hAnsi="Verdana"/>
                <w:sz w:val="20"/>
              </w:rPr>
              <w:t>(Excel-Datei)</w:t>
            </w:r>
          </w:p>
        </w:tc>
        <w:tc>
          <w:tcPr>
            <w:tcW w:w="1880" w:type="dxa"/>
            <w:vMerge w:val="restart"/>
            <w:shd w:val="clear" w:color="auto" w:fill="F2F2F2" w:themeFill="background1" w:themeFillShade="F2"/>
            <w:vAlign w:val="center"/>
          </w:tcPr>
          <w:p w:rsidR="000627B4" w:rsidRPr="004D0324" w:rsidRDefault="000627B4" w:rsidP="000627B4">
            <w:pPr>
              <w:jc w:val="center"/>
            </w:pPr>
            <w:r w:rsidRPr="001C4C1F">
              <w:rPr>
                <w:rFonts w:ascii="Verdana" w:hAnsi="Verdana"/>
                <w:sz w:val="20"/>
              </w:rPr>
              <w:t>Artikelnummer</w:t>
            </w:r>
          </w:p>
        </w:tc>
        <w:tc>
          <w:tcPr>
            <w:tcW w:w="2871" w:type="dxa"/>
            <w:gridSpan w:val="2"/>
            <w:shd w:val="clear" w:color="auto" w:fill="F2F2F2" w:themeFill="background1" w:themeFillShade="F2"/>
            <w:vAlign w:val="center"/>
          </w:tcPr>
          <w:p w:rsidR="000627B4" w:rsidRPr="00BB690B" w:rsidRDefault="000627B4" w:rsidP="000627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4C1F">
              <w:rPr>
                <w:rFonts w:ascii="Verdana" w:hAnsi="Verdana"/>
                <w:sz w:val="20"/>
              </w:rPr>
              <w:t>Gebrauch</w:t>
            </w:r>
          </w:p>
        </w:tc>
      </w:tr>
      <w:tr w:rsidR="000627B4" w:rsidTr="00F83EEF">
        <w:tc>
          <w:tcPr>
            <w:tcW w:w="581" w:type="dxa"/>
            <w:vMerge/>
            <w:shd w:val="clear" w:color="auto" w:fill="F2F2F2" w:themeFill="background1" w:themeFillShade="F2"/>
            <w:vAlign w:val="center"/>
          </w:tcPr>
          <w:p w:rsidR="000627B4" w:rsidRDefault="000627B4" w:rsidP="000627B4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482" w:type="dxa"/>
            <w:vMerge/>
            <w:shd w:val="clear" w:color="auto" w:fill="F2F2F2" w:themeFill="background1" w:themeFillShade="F2"/>
            <w:vAlign w:val="center"/>
          </w:tcPr>
          <w:p w:rsidR="000627B4" w:rsidRPr="00BB690B" w:rsidRDefault="000627B4" w:rsidP="000627B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2F2F2" w:themeFill="background1" w:themeFillShade="F2"/>
            <w:vAlign w:val="center"/>
          </w:tcPr>
          <w:p w:rsidR="000627B4" w:rsidRPr="00BB690B" w:rsidRDefault="000627B4" w:rsidP="000627B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80" w:type="dxa"/>
            <w:vMerge/>
            <w:shd w:val="clear" w:color="auto" w:fill="F2F2F2" w:themeFill="background1" w:themeFillShade="F2"/>
            <w:vAlign w:val="center"/>
          </w:tcPr>
          <w:p w:rsidR="000627B4" w:rsidRPr="004D0324" w:rsidRDefault="000627B4" w:rsidP="000627B4">
            <w:pPr>
              <w:jc w:val="center"/>
            </w:pPr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:rsidR="000627B4" w:rsidRPr="004D0324" w:rsidRDefault="00F83EEF" w:rsidP="000627B4">
            <w:pPr>
              <w:jc w:val="center"/>
            </w:pPr>
            <w:r>
              <w:t>gewerblich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0627B4" w:rsidRPr="00F83EEF" w:rsidRDefault="00F83EEF" w:rsidP="000627B4">
            <w:pPr>
              <w:jc w:val="center"/>
              <w:rPr>
                <w:rFonts w:ascii="Verdana" w:hAnsi="Verdana"/>
                <w:sz w:val="20"/>
              </w:rPr>
            </w:pPr>
            <w:r w:rsidRPr="00F83EEF">
              <w:rPr>
                <w:rFonts w:ascii="Verdana" w:hAnsi="Verdana"/>
                <w:sz w:val="20"/>
              </w:rPr>
              <w:t>privat</w:t>
            </w:r>
          </w:p>
        </w:tc>
      </w:tr>
      <w:tr w:rsidR="000D11E4" w:rsidTr="000627B4">
        <w:tc>
          <w:tcPr>
            <w:tcW w:w="581" w:type="dxa"/>
            <w:vAlign w:val="center"/>
          </w:tcPr>
          <w:p w:rsidR="000D11E4" w:rsidRDefault="000D11E4" w:rsidP="000627B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2482" w:type="dxa"/>
            <w:vAlign w:val="center"/>
          </w:tcPr>
          <w:p w:rsidR="000D11E4" w:rsidRPr="00A54264" w:rsidRDefault="000D11E4" w:rsidP="00D25519">
            <w:pPr>
              <w:rPr>
                <w:rFonts w:ascii="Verdana" w:hAnsi="Verdana"/>
                <w:sz w:val="16"/>
                <w:szCs w:val="16"/>
              </w:rPr>
            </w:pPr>
            <w:r w:rsidRPr="00A54264">
              <w:rPr>
                <w:rFonts w:ascii="Verdana" w:hAnsi="Verdan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sz w:val="20"/>
              </w:rPr>
            </w:r>
            <w:r w:rsidRPr="00A54264">
              <w:rPr>
                <w:rFonts w:ascii="Verdana" w:hAnsi="Verdana"/>
                <w:sz w:val="20"/>
              </w:rPr>
              <w:fldChar w:fldCharType="separate"/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   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792" w:type="dxa"/>
            <w:vAlign w:val="center"/>
          </w:tcPr>
          <w:p w:rsidR="000D11E4" w:rsidRPr="00A54264" w:rsidRDefault="000D11E4" w:rsidP="00D25519">
            <w:pPr>
              <w:rPr>
                <w:rFonts w:ascii="Verdana" w:hAnsi="Verdana"/>
                <w:sz w:val="16"/>
                <w:szCs w:val="16"/>
              </w:rPr>
            </w:pPr>
            <w:r w:rsidRPr="00A54264">
              <w:rPr>
                <w:rFonts w:ascii="Verdana" w:hAnsi="Verdan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sz w:val="20"/>
              </w:rPr>
            </w:r>
            <w:r w:rsidRPr="00A54264">
              <w:rPr>
                <w:rFonts w:ascii="Verdana" w:hAnsi="Verdana"/>
                <w:sz w:val="20"/>
              </w:rPr>
              <w:fldChar w:fldCharType="separate"/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   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880" w:type="dxa"/>
            <w:vAlign w:val="center"/>
          </w:tcPr>
          <w:p w:rsidR="000D11E4" w:rsidRPr="00A54264" w:rsidRDefault="000D11E4" w:rsidP="00D25519">
            <w:pPr>
              <w:rPr>
                <w:rFonts w:ascii="Verdana" w:hAnsi="Verdana"/>
                <w:sz w:val="16"/>
                <w:szCs w:val="16"/>
              </w:rPr>
            </w:pPr>
            <w:r w:rsidRPr="00A54264">
              <w:rPr>
                <w:rFonts w:ascii="Verdana" w:hAnsi="Verdan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sz w:val="20"/>
              </w:rPr>
            </w:r>
            <w:r w:rsidRPr="00A54264">
              <w:rPr>
                <w:rFonts w:ascii="Verdana" w:hAnsi="Verdana"/>
                <w:sz w:val="20"/>
              </w:rPr>
              <w:fldChar w:fldCharType="separate"/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   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:rsidR="000D11E4" w:rsidRPr="00A54264" w:rsidRDefault="000D11E4" w:rsidP="00D25519">
            <w:pPr>
              <w:rPr>
                <w:rFonts w:ascii="Verdana" w:hAnsi="Verdana"/>
                <w:sz w:val="16"/>
                <w:szCs w:val="16"/>
              </w:rPr>
            </w:pPr>
            <w:r w:rsidRPr="00A54264">
              <w:rPr>
                <w:rFonts w:ascii="Verdana" w:hAnsi="Verdan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sz w:val="20"/>
              </w:rPr>
            </w:r>
            <w:r w:rsidRPr="00A54264">
              <w:rPr>
                <w:rFonts w:ascii="Verdana" w:hAnsi="Verdana"/>
                <w:sz w:val="20"/>
              </w:rPr>
              <w:fldChar w:fldCharType="separate"/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   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D11E4" w:rsidRPr="00A54264" w:rsidRDefault="000D11E4" w:rsidP="00D25519">
            <w:pPr>
              <w:rPr>
                <w:rFonts w:ascii="Verdana" w:hAnsi="Verdana"/>
                <w:sz w:val="16"/>
                <w:szCs w:val="16"/>
              </w:rPr>
            </w:pPr>
            <w:r w:rsidRPr="00A54264">
              <w:rPr>
                <w:rFonts w:ascii="Verdana" w:hAnsi="Verdan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sz w:val="20"/>
              </w:rPr>
            </w:r>
            <w:r w:rsidRPr="00A54264">
              <w:rPr>
                <w:rFonts w:ascii="Verdana" w:hAnsi="Verdana"/>
                <w:sz w:val="20"/>
              </w:rPr>
              <w:fldChar w:fldCharType="separate"/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   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0D11E4" w:rsidTr="000627B4">
        <w:tc>
          <w:tcPr>
            <w:tcW w:w="581" w:type="dxa"/>
            <w:vAlign w:val="center"/>
          </w:tcPr>
          <w:p w:rsidR="000D11E4" w:rsidRDefault="000D11E4" w:rsidP="000627B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2482" w:type="dxa"/>
            <w:vAlign w:val="center"/>
          </w:tcPr>
          <w:p w:rsidR="000D11E4" w:rsidRPr="00A54264" w:rsidRDefault="000D11E4" w:rsidP="00D25519">
            <w:pPr>
              <w:rPr>
                <w:rFonts w:ascii="Verdana" w:hAnsi="Verdana"/>
                <w:sz w:val="16"/>
                <w:szCs w:val="16"/>
              </w:rPr>
            </w:pPr>
            <w:r w:rsidRPr="00A54264">
              <w:rPr>
                <w:rFonts w:ascii="Verdana" w:hAnsi="Verdan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sz w:val="20"/>
              </w:rPr>
            </w:r>
            <w:r w:rsidRPr="00A54264">
              <w:rPr>
                <w:rFonts w:ascii="Verdana" w:hAnsi="Verdana"/>
                <w:sz w:val="20"/>
              </w:rPr>
              <w:fldChar w:fldCharType="separate"/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   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792" w:type="dxa"/>
            <w:vAlign w:val="center"/>
          </w:tcPr>
          <w:p w:rsidR="000D11E4" w:rsidRPr="00A54264" w:rsidRDefault="000D11E4" w:rsidP="00D25519">
            <w:pPr>
              <w:rPr>
                <w:rFonts w:ascii="Verdana" w:hAnsi="Verdana"/>
                <w:sz w:val="16"/>
                <w:szCs w:val="16"/>
              </w:rPr>
            </w:pPr>
            <w:r w:rsidRPr="00A54264">
              <w:rPr>
                <w:rFonts w:ascii="Verdana" w:hAnsi="Verdan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sz w:val="20"/>
              </w:rPr>
            </w:r>
            <w:r w:rsidRPr="00A54264">
              <w:rPr>
                <w:rFonts w:ascii="Verdana" w:hAnsi="Verdana"/>
                <w:sz w:val="20"/>
              </w:rPr>
              <w:fldChar w:fldCharType="separate"/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   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880" w:type="dxa"/>
            <w:vAlign w:val="center"/>
          </w:tcPr>
          <w:p w:rsidR="000D11E4" w:rsidRPr="00A54264" w:rsidRDefault="000D11E4" w:rsidP="00D25519">
            <w:pPr>
              <w:rPr>
                <w:rFonts w:ascii="Verdana" w:hAnsi="Verdana"/>
                <w:sz w:val="16"/>
                <w:szCs w:val="16"/>
              </w:rPr>
            </w:pPr>
            <w:r w:rsidRPr="00A54264">
              <w:rPr>
                <w:rFonts w:ascii="Verdana" w:hAnsi="Verdan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sz w:val="20"/>
              </w:rPr>
            </w:r>
            <w:r w:rsidRPr="00A54264">
              <w:rPr>
                <w:rFonts w:ascii="Verdana" w:hAnsi="Verdana"/>
                <w:sz w:val="20"/>
              </w:rPr>
              <w:fldChar w:fldCharType="separate"/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   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:rsidR="000D11E4" w:rsidRPr="00A54264" w:rsidRDefault="000D11E4" w:rsidP="00D25519">
            <w:pPr>
              <w:rPr>
                <w:rFonts w:ascii="Verdana" w:hAnsi="Verdana"/>
                <w:sz w:val="16"/>
                <w:szCs w:val="16"/>
              </w:rPr>
            </w:pPr>
            <w:r w:rsidRPr="00A54264">
              <w:rPr>
                <w:rFonts w:ascii="Verdana" w:hAnsi="Verdan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sz w:val="20"/>
              </w:rPr>
            </w:r>
            <w:r w:rsidRPr="00A54264">
              <w:rPr>
                <w:rFonts w:ascii="Verdana" w:hAnsi="Verdana"/>
                <w:sz w:val="20"/>
              </w:rPr>
              <w:fldChar w:fldCharType="separate"/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   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D11E4" w:rsidRPr="00A54264" w:rsidRDefault="000D11E4" w:rsidP="00D25519">
            <w:pPr>
              <w:rPr>
                <w:rFonts w:ascii="Verdana" w:hAnsi="Verdana"/>
                <w:sz w:val="16"/>
                <w:szCs w:val="16"/>
              </w:rPr>
            </w:pPr>
            <w:r w:rsidRPr="00A54264">
              <w:rPr>
                <w:rFonts w:ascii="Verdana" w:hAnsi="Verdan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sz w:val="20"/>
              </w:rPr>
            </w:r>
            <w:r w:rsidRPr="00A54264">
              <w:rPr>
                <w:rFonts w:ascii="Verdana" w:hAnsi="Verdana"/>
                <w:sz w:val="20"/>
              </w:rPr>
              <w:fldChar w:fldCharType="separate"/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   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0D11E4" w:rsidTr="000627B4">
        <w:tc>
          <w:tcPr>
            <w:tcW w:w="581" w:type="dxa"/>
            <w:vAlign w:val="center"/>
          </w:tcPr>
          <w:p w:rsidR="000D11E4" w:rsidRDefault="000D11E4" w:rsidP="000627B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2482" w:type="dxa"/>
            <w:vAlign w:val="center"/>
          </w:tcPr>
          <w:p w:rsidR="000D11E4" w:rsidRPr="00A54264" w:rsidRDefault="000D11E4" w:rsidP="00D25519">
            <w:pPr>
              <w:rPr>
                <w:rFonts w:ascii="Verdana" w:hAnsi="Verdana"/>
                <w:sz w:val="16"/>
                <w:szCs w:val="16"/>
              </w:rPr>
            </w:pPr>
            <w:r w:rsidRPr="00A54264">
              <w:rPr>
                <w:rFonts w:ascii="Verdana" w:hAnsi="Verdan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sz w:val="20"/>
              </w:rPr>
            </w:r>
            <w:r w:rsidRPr="00A54264">
              <w:rPr>
                <w:rFonts w:ascii="Verdana" w:hAnsi="Verdana"/>
                <w:sz w:val="20"/>
              </w:rPr>
              <w:fldChar w:fldCharType="separate"/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   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792" w:type="dxa"/>
            <w:vAlign w:val="center"/>
          </w:tcPr>
          <w:p w:rsidR="000D11E4" w:rsidRPr="00A54264" w:rsidRDefault="000D11E4" w:rsidP="00D25519">
            <w:pPr>
              <w:rPr>
                <w:rFonts w:ascii="Verdana" w:hAnsi="Verdana"/>
                <w:sz w:val="16"/>
                <w:szCs w:val="16"/>
              </w:rPr>
            </w:pPr>
            <w:r w:rsidRPr="00A54264">
              <w:rPr>
                <w:rFonts w:ascii="Verdana" w:hAnsi="Verdan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sz w:val="20"/>
              </w:rPr>
            </w:r>
            <w:r w:rsidRPr="00A54264">
              <w:rPr>
                <w:rFonts w:ascii="Verdana" w:hAnsi="Verdana"/>
                <w:sz w:val="20"/>
              </w:rPr>
              <w:fldChar w:fldCharType="separate"/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   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880" w:type="dxa"/>
            <w:vAlign w:val="center"/>
          </w:tcPr>
          <w:p w:rsidR="000D11E4" w:rsidRPr="00A54264" w:rsidRDefault="000D11E4" w:rsidP="00D25519">
            <w:pPr>
              <w:rPr>
                <w:rFonts w:ascii="Verdana" w:hAnsi="Verdana"/>
                <w:sz w:val="16"/>
                <w:szCs w:val="16"/>
              </w:rPr>
            </w:pPr>
            <w:r w:rsidRPr="00A54264">
              <w:rPr>
                <w:rFonts w:ascii="Verdana" w:hAnsi="Verdan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sz w:val="20"/>
              </w:rPr>
            </w:r>
            <w:r w:rsidRPr="00A54264">
              <w:rPr>
                <w:rFonts w:ascii="Verdana" w:hAnsi="Verdana"/>
                <w:sz w:val="20"/>
              </w:rPr>
              <w:fldChar w:fldCharType="separate"/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   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:rsidR="000D11E4" w:rsidRPr="00A54264" w:rsidRDefault="000D11E4" w:rsidP="00D25519">
            <w:pPr>
              <w:rPr>
                <w:rFonts w:ascii="Verdana" w:hAnsi="Verdana"/>
                <w:sz w:val="16"/>
                <w:szCs w:val="16"/>
              </w:rPr>
            </w:pPr>
            <w:r w:rsidRPr="00A54264">
              <w:rPr>
                <w:rFonts w:ascii="Verdana" w:hAnsi="Verdan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sz w:val="20"/>
              </w:rPr>
            </w:r>
            <w:r w:rsidRPr="00A54264">
              <w:rPr>
                <w:rFonts w:ascii="Verdana" w:hAnsi="Verdana"/>
                <w:sz w:val="20"/>
              </w:rPr>
              <w:fldChar w:fldCharType="separate"/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   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D11E4" w:rsidRPr="00A54264" w:rsidRDefault="000D11E4" w:rsidP="00D25519">
            <w:pPr>
              <w:rPr>
                <w:rFonts w:ascii="Verdana" w:hAnsi="Verdana"/>
                <w:sz w:val="16"/>
                <w:szCs w:val="16"/>
              </w:rPr>
            </w:pPr>
            <w:r w:rsidRPr="00A54264">
              <w:rPr>
                <w:rFonts w:ascii="Verdana" w:hAnsi="Verdan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sz w:val="20"/>
              </w:rPr>
            </w:r>
            <w:r w:rsidRPr="00A54264">
              <w:rPr>
                <w:rFonts w:ascii="Verdana" w:hAnsi="Verdana"/>
                <w:sz w:val="20"/>
              </w:rPr>
              <w:fldChar w:fldCharType="separate"/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   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0D11E4" w:rsidTr="000627B4">
        <w:tc>
          <w:tcPr>
            <w:tcW w:w="581" w:type="dxa"/>
            <w:vAlign w:val="center"/>
          </w:tcPr>
          <w:p w:rsidR="000D11E4" w:rsidRDefault="000D11E4" w:rsidP="000627B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2482" w:type="dxa"/>
            <w:vAlign w:val="center"/>
          </w:tcPr>
          <w:p w:rsidR="000D11E4" w:rsidRPr="00A54264" w:rsidRDefault="000D11E4" w:rsidP="00D25519">
            <w:pPr>
              <w:rPr>
                <w:rFonts w:ascii="Verdana" w:hAnsi="Verdana"/>
                <w:sz w:val="16"/>
                <w:szCs w:val="16"/>
              </w:rPr>
            </w:pPr>
            <w:r w:rsidRPr="00A54264">
              <w:rPr>
                <w:rFonts w:ascii="Verdana" w:hAnsi="Verdan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sz w:val="20"/>
              </w:rPr>
            </w:r>
            <w:r w:rsidRPr="00A54264">
              <w:rPr>
                <w:rFonts w:ascii="Verdana" w:hAnsi="Verdana"/>
                <w:sz w:val="20"/>
              </w:rPr>
              <w:fldChar w:fldCharType="separate"/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   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792" w:type="dxa"/>
            <w:vAlign w:val="center"/>
          </w:tcPr>
          <w:p w:rsidR="000D11E4" w:rsidRPr="00A54264" w:rsidRDefault="000D11E4" w:rsidP="00D25519">
            <w:pPr>
              <w:rPr>
                <w:rFonts w:ascii="Verdana" w:hAnsi="Verdana"/>
                <w:sz w:val="16"/>
                <w:szCs w:val="16"/>
              </w:rPr>
            </w:pPr>
            <w:r w:rsidRPr="00A54264">
              <w:rPr>
                <w:rFonts w:ascii="Verdana" w:hAnsi="Verdan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sz w:val="20"/>
              </w:rPr>
            </w:r>
            <w:r w:rsidRPr="00A54264">
              <w:rPr>
                <w:rFonts w:ascii="Verdana" w:hAnsi="Verdana"/>
                <w:sz w:val="20"/>
              </w:rPr>
              <w:fldChar w:fldCharType="separate"/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   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880" w:type="dxa"/>
            <w:vAlign w:val="center"/>
          </w:tcPr>
          <w:p w:rsidR="000D11E4" w:rsidRPr="00A54264" w:rsidRDefault="000D11E4" w:rsidP="00D25519">
            <w:pPr>
              <w:rPr>
                <w:rFonts w:ascii="Verdana" w:hAnsi="Verdana"/>
                <w:sz w:val="16"/>
                <w:szCs w:val="16"/>
              </w:rPr>
            </w:pPr>
            <w:r w:rsidRPr="00A54264">
              <w:rPr>
                <w:rFonts w:ascii="Verdana" w:hAnsi="Verdan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sz w:val="20"/>
              </w:rPr>
            </w:r>
            <w:r w:rsidRPr="00A54264">
              <w:rPr>
                <w:rFonts w:ascii="Verdana" w:hAnsi="Verdana"/>
                <w:sz w:val="20"/>
              </w:rPr>
              <w:fldChar w:fldCharType="separate"/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   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:rsidR="000D11E4" w:rsidRPr="00A54264" w:rsidRDefault="000D11E4" w:rsidP="00D25519">
            <w:pPr>
              <w:rPr>
                <w:rFonts w:ascii="Verdana" w:hAnsi="Verdana"/>
                <w:sz w:val="16"/>
                <w:szCs w:val="16"/>
              </w:rPr>
            </w:pPr>
            <w:r w:rsidRPr="00A54264">
              <w:rPr>
                <w:rFonts w:ascii="Verdana" w:hAnsi="Verdan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sz w:val="20"/>
              </w:rPr>
            </w:r>
            <w:r w:rsidRPr="00A54264">
              <w:rPr>
                <w:rFonts w:ascii="Verdana" w:hAnsi="Verdana"/>
                <w:sz w:val="20"/>
              </w:rPr>
              <w:fldChar w:fldCharType="separate"/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   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D11E4" w:rsidRPr="00A54264" w:rsidRDefault="000D11E4" w:rsidP="00D25519">
            <w:pPr>
              <w:rPr>
                <w:rFonts w:ascii="Verdana" w:hAnsi="Verdana"/>
                <w:sz w:val="16"/>
                <w:szCs w:val="16"/>
              </w:rPr>
            </w:pPr>
            <w:r w:rsidRPr="00A54264">
              <w:rPr>
                <w:rFonts w:ascii="Verdana" w:hAnsi="Verdan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sz w:val="20"/>
              </w:rPr>
            </w:r>
            <w:r w:rsidRPr="00A54264">
              <w:rPr>
                <w:rFonts w:ascii="Verdana" w:hAnsi="Verdana"/>
                <w:sz w:val="20"/>
              </w:rPr>
              <w:fldChar w:fldCharType="separate"/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   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0D11E4" w:rsidTr="000627B4">
        <w:tc>
          <w:tcPr>
            <w:tcW w:w="581" w:type="dxa"/>
            <w:vAlign w:val="center"/>
          </w:tcPr>
          <w:p w:rsidR="000D11E4" w:rsidRDefault="000D11E4" w:rsidP="000627B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2482" w:type="dxa"/>
            <w:vAlign w:val="center"/>
          </w:tcPr>
          <w:p w:rsidR="000D11E4" w:rsidRPr="00A54264" w:rsidRDefault="000D11E4" w:rsidP="00D25519">
            <w:pPr>
              <w:rPr>
                <w:rFonts w:ascii="Verdana" w:hAnsi="Verdana"/>
                <w:sz w:val="16"/>
                <w:szCs w:val="16"/>
              </w:rPr>
            </w:pPr>
            <w:r w:rsidRPr="00A54264">
              <w:rPr>
                <w:rFonts w:ascii="Verdana" w:hAnsi="Verdan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sz w:val="20"/>
              </w:rPr>
            </w:r>
            <w:r w:rsidRPr="00A54264">
              <w:rPr>
                <w:rFonts w:ascii="Verdana" w:hAnsi="Verdana"/>
                <w:sz w:val="20"/>
              </w:rPr>
              <w:fldChar w:fldCharType="separate"/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   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792" w:type="dxa"/>
            <w:vAlign w:val="center"/>
          </w:tcPr>
          <w:p w:rsidR="000D11E4" w:rsidRPr="00A54264" w:rsidRDefault="000D11E4" w:rsidP="00D25519">
            <w:pPr>
              <w:rPr>
                <w:rFonts w:ascii="Verdana" w:hAnsi="Verdana"/>
                <w:sz w:val="16"/>
                <w:szCs w:val="16"/>
              </w:rPr>
            </w:pPr>
            <w:r w:rsidRPr="00A54264">
              <w:rPr>
                <w:rFonts w:ascii="Verdana" w:hAnsi="Verdan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sz w:val="20"/>
              </w:rPr>
            </w:r>
            <w:r w:rsidRPr="00A54264">
              <w:rPr>
                <w:rFonts w:ascii="Verdana" w:hAnsi="Verdana"/>
                <w:sz w:val="20"/>
              </w:rPr>
              <w:fldChar w:fldCharType="separate"/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   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880" w:type="dxa"/>
            <w:vAlign w:val="center"/>
          </w:tcPr>
          <w:p w:rsidR="000D11E4" w:rsidRPr="00A54264" w:rsidRDefault="000D11E4" w:rsidP="00D25519">
            <w:pPr>
              <w:rPr>
                <w:rFonts w:ascii="Verdana" w:hAnsi="Verdana"/>
                <w:sz w:val="16"/>
                <w:szCs w:val="16"/>
              </w:rPr>
            </w:pPr>
            <w:r w:rsidRPr="00A54264">
              <w:rPr>
                <w:rFonts w:ascii="Verdana" w:hAnsi="Verdan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sz w:val="20"/>
              </w:rPr>
            </w:r>
            <w:r w:rsidRPr="00A54264">
              <w:rPr>
                <w:rFonts w:ascii="Verdana" w:hAnsi="Verdana"/>
                <w:sz w:val="20"/>
              </w:rPr>
              <w:fldChar w:fldCharType="separate"/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   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:rsidR="000D11E4" w:rsidRPr="00A54264" w:rsidRDefault="000D11E4" w:rsidP="00D25519">
            <w:pPr>
              <w:rPr>
                <w:rFonts w:ascii="Verdana" w:hAnsi="Verdana"/>
                <w:sz w:val="16"/>
                <w:szCs w:val="16"/>
              </w:rPr>
            </w:pPr>
            <w:r w:rsidRPr="00A54264">
              <w:rPr>
                <w:rFonts w:ascii="Verdana" w:hAnsi="Verdan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sz w:val="20"/>
              </w:rPr>
            </w:r>
            <w:r w:rsidRPr="00A54264">
              <w:rPr>
                <w:rFonts w:ascii="Verdana" w:hAnsi="Verdana"/>
                <w:sz w:val="20"/>
              </w:rPr>
              <w:fldChar w:fldCharType="separate"/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   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D11E4" w:rsidRPr="00A54264" w:rsidRDefault="000D11E4" w:rsidP="00D25519">
            <w:pPr>
              <w:rPr>
                <w:rFonts w:ascii="Verdana" w:hAnsi="Verdana"/>
                <w:sz w:val="16"/>
                <w:szCs w:val="16"/>
              </w:rPr>
            </w:pPr>
            <w:r w:rsidRPr="00A54264">
              <w:rPr>
                <w:rFonts w:ascii="Verdana" w:hAnsi="Verdan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sz w:val="20"/>
              </w:rPr>
            </w:r>
            <w:r w:rsidRPr="00A54264">
              <w:rPr>
                <w:rFonts w:ascii="Verdana" w:hAnsi="Verdana"/>
                <w:sz w:val="20"/>
              </w:rPr>
              <w:fldChar w:fldCharType="separate"/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   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0D11E4" w:rsidTr="000627B4">
        <w:tc>
          <w:tcPr>
            <w:tcW w:w="581" w:type="dxa"/>
            <w:vAlign w:val="center"/>
          </w:tcPr>
          <w:p w:rsidR="000D11E4" w:rsidRDefault="000D11E4" w:rsidP="000627B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</w:t>
            </w:r>
          </w:p>
        </w:tc>
        <w:tc>
          <w:tcPr>
            <w:tcW w:w="2482" w:type="dxa"/>
            <w:vAlign w:val="center"/>
          </w:tcPr>
          <w:p w:rsidR="000D11E4" w:rsidRPr="00A54264" w:rsidRDefault="000D11E4" w:rsidP="00D25519">
            <w:pPr>
              <w:rPr>
                <w:rFonts w:ascii="Verdana" w:hAnsi="Verdana"/>
                <w:sz w:val="16"/>
                <w:szCs w:val="16"/>
              </w:rPr>
            </w:pPr>
            <w:r w:rsidRPr="00A54264">
              <w:rPr>
                <w:rFonts w:ascii="Verdana" w:hAnsi="Verdan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sz w:val="20"/>
              </w:rPr>
            </w:r>
            <w:r w:rsidRPr="00A54264">
              <w:rPr>
                <w:rFonts w:ascii="Verdana" w:hAnsi="Verdana"/>
                <w:sz w:val="20"/>
              </w:rPr>
              <w:fldChar w:fldCharType="separate"/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   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792" w:type="dxa"/>
            <w:vAlign w:val="center"/>
          </w:tcPr>
          <w:p w:rsidR="000D11E4" w:rsidRPr="00A54264" w:rsidRDefault="000D11E4" w:rsidP="00D25519">
            <w:pPr>
              <w:rPr>
                <w:rFonts w:ascii="Verdana" w:hAnsi="Verdana"/>
                <w:sz w:val="16"/>
                <w:szCs w:val="16"/>
              </w:rPr>
            </w:pPr>
            <w:r w:rsidRPr="00A54264">
              <w:rPr>
                <w:rFonts w:ascii="Verdana" w:hAnsi="Verdan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sz w:val="20"/>
              </w:rPr>
            </w:r>
            <w:r w:rsidRPr="00A54264">
              <w:rPr>
                <w:rFonts w:ascii="Verdana" w:hAnsi="Verdana"/>
                <w:sz w:val="20"/>
              </w:rPr>
              <w:fldChar w:fldCharType="separate"/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   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880" w:type="dxa"/>
            <w:vAlign w:val="center"/>
          </w:tcPr>
          <w:p w:rsidR="000D11E4" w:rsidRPr="00A54264" w:rsidRDefault="000D11E4" w:rsidP="00D25519">
            <w:pPr>
              <w:rPr>
                <w:rFonts w:ascii="Verdana" w:hAnsi="Verdana"/>
                <w:sz w:val="16"/>
                <w:szCs w:val="16"/>
              </w:rPr>
            </w:pPr>
            <w:r w:rsidRPr="00A54264">
              <w:rPr>
                <w:rFonts w:ascii="Verdana" w:hAnsi="Verdan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sz w:val="20"/>
              </w:rPr>
            </w:r>
            <w:r w:rsidRPr="00A54264">
              <w:rPr>
                <w:rFonts w:ascii="Verdana" w:hAnsi="Verdana"/>
                <w:sz w:val="20"/>
              </w:rPr>
              <w:fldChar w:fldCharType="separate"/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   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:rsidR="000D11E4" w:rsidRPr="00A54264" w:rsidRDefault="000D11E4" w:rsidP="00D25519">
            <w:pPr>
              <w:rPr>
                <w:rFonts w:ascii="Verdana" w:hAnsi="Verdana"/>
                <w:sz w:val="16"/>
                <w:szCs w:val="16"/>
              </w:rPr>
            </w:pPr>
            <w:r w:rsidRPr="00A54264">
              <w:rPr>
                <w:rFonts w:ascii="Verdana" w:hAnsi="Verdan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sz w:val="20"/>
              </w:rPr>
            </w:r>
            <w:r w:rsidRPr="00A54264">
              <w:rPr>
                <w:rFonts w:ascii="Verdana" w:hAnsi="Verdana"/>
                <w:sz w:val="20"/>
              </w:rPr>
              <w:fldChar w:fldCharType="separate"/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   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D11E4" w:rsidRPr="00A54264" w:rsidRDefault="000D11E4" w:rsidP="00D25519">
            <w:pPr>
              <w:rPr>
                <w:rFonts w:ascii="Verdana" w:hAnsi="Verdana"/>
                <w:sz w:val="16"/>
                <w:szCs w:val="16"/>
              </w:rPr>
            </w:pPr>
            <w:r w:rsidRPr="00A54264">
              <w:rPr>
                <w:rFonts w:ascii="Verdana" w:hAnsi="Verdan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sz w:val="20"/>
              </w:rPr>
            </w:r>
            <w:r w:rsidRPr="00A54264">
              <w:rPr>
                <w:rFonts w:ascii="Verdana" w:hAnsi="Verdana"/>
                <w:sz w:val="20"/>
              </w:rPr>
              <w:fldChar w:fldCharType="separate"/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   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</w:tr>
    </w:tbl>
    <w:p w:rsidR="009A0073" w:rsidRDefault="009A0073" w:rsidP="00B526E8">
      <w:pPr>
        <w:rPr>
          <w:rFonts w:ascii="Verdana" w:hAnsi="Verdana"/>
          <w:sz w:val="20"/>
        </w:rPr>
      </w:pPr>
    </w:p>
    <w:p w:rsidR="009A0073" w:rsidRDefault="009A0073" w:rsidP="00B526E8">
      <w:pPr>
        <w:rPr>
          <w:rFonts w:ascii="Verdana" w:hAnsi="Verdana"/>
          <w:sz w:val="20"/>
        </w:rPr>
      </w:pPr>
    </w:p>
    <w:p w:rsidR="00B526E8" w:rsidRDefault="00B526E8" w:rsidP="00B526E8">
      <w:pPr>
        <w:rPr>
          <w:rFonts w:ascii="Verdana" w:hAnsi="Verdana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07C10" w:rsidRPr="00707C10" w:rsidTr="00707C10">
        <w:tc>
          <w:tcPr>
            <w:tcW w:w="4606" w:type="dxa"/>
            <w:vAlign w:val="center"/>
          </w:tcPr>
          <w:p w:rsidR="00707C10" w:rsidRPr="00707C10" w:rsidRDefault="00707C10" w:rsidP="00707C10">
            <w:pPr>
              <w:rPr>
                <w:rFonts w:ascii="Verdana" w:hAnsi="Verdana"/>
                <w:i/>
                <w:sz w:val="20"/>
              </w:rPr>
            </w:pPr>
            <w:r w:rsidRPr="00707C10">
              <w:rPr>
                <w:rFonts w:ascii="Verdana" w:hAnsi="Verdana"/>
                <w:i/>
                <w:sz w:val="20"/>
              </w:rPr>
              <w:t>Vertreten durch [Name] für den Vertrag</w:t>
            </w:r>
          </w:p>
          <w:p w:rsidR="00707C10" w:rsidRPr="00707C10" w:rsidRDefault="00707C10" w:rsidP="00707C10">
            <w:pPr>
              <w:rPr>
                <w:rFonts w:ascii="Verdana" w:hAnsi="Verdana"/>
                <w:i/>
                <w:sz w:val="20"/>
              </w:rPr>
            </w:pPr>
            <w:r w:rsidRPr="00707C10">
              <w:rPr>
                <w:rFonts w:ascii="Verdana" w:hAnsi="Verdana"/>
                <w:i/>
                <w:sz w:val="20"/>
              </w:rPr>
              <w:t>(Unterschriftsberechtigter):</w:t>
            </w:r>
          </w:p>
        </w:tc>
        <w:tc>
          <w:tcPr>
            <w:tcW w:w="4606" w:type="dxa"/>
            <w:vAlign w:val="center"/>
          </w:tcPr>
          <w:p w:rsidR="00707C10" w:rsidRPr="00707C10" w:rsidRDefault="00707C10" w:rsidP="00707C10">
            <w:pPr>
              <w:rPr>
                <w:rFonts w:ascii="Verdana" w:hAnsi="Verdana"/>
                <w:i/>
                <w:sz w:val="16"/>
                <w:szCs w:val="16"/>
              </w:rPr>
            </w:pPr>
            <w:r w:rsidRPr="00707C10">
              <w:rPr>
                <w:rFonts w:ascii="Verdana" w:hAnsi="Verdana"/>
                <w:i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07C10">
              <w:rPr>
                <w:rFonts w:ascii="Verdana" w:hAnsi="Verdana"/>
                <w:i/>
                <w:sz w:val="20"/>
                <w:lang w:val="en-US"/>
              </w:rPr>
              <w:instrText xml:space="preserve"> FORMTEXT </w:instrText>
            </w:r>
            <w:r w:rsidRPr="00707C10">
              <w:rPr>
                <w:rFonts w:ascii="Verdana" w:hAnsi="Verdana"/>
                <w:i/>
                <w:sz w:val="20"/>
              </w:rPr>
            </w:r>
            <w:r w:rsidRPr="00707C10">
              <w:rPr>
                <w:rFonts w:ascii="Verdana" w:hAnsi="Verdana"/>
                <w:i/>
                <w:sz w:val="20"/>
              </w:rPr>
              <w:fldChar w:fldCharType="separate"/>
            </w:r>
            <w:r w:rsidRPr="00707C10">
              <w:rPr>
                <w:rFonts w:ascii="Verdana" w:hAnsi="Verdana"/>
                <w:i/>
                <w:sz w:val="20"/>
                <w:lang w:val="en-US"/>
              </w:rPr>
              <w:t xml:space="preserve">          </w:t>
            </w:r>
            <w:r w:rsidRPr="00707C10">
              <w:rPr>
                <w:rFonts w:ascii="Verdana" w:hAnsi="Verdana"/>
                <w:i/>
                <w:sz w:val="20"/>
              </w:rPr>
              <w:fldChar w:fldCharType="end"/>
            </w:r>
          </w:p>
        </w:tc>
      </w:tr>
      <w:tr w:rsidR="007373B9" w:rsidRPr="00707C10" w:rsidTr="00707C10">
        <w:trPr>
          <w:trHeight w:val="480"/>
        </w:trPr>
        <w:tc>
          <w:tcPr>
            <w:tcW w:w="4606" w:type="dxa"/>
            <w:vAlign w:val="center"/>
          </w:tcPr>
          <w:p w:rsidR="007373B9" w:rsidRPr="00707C10" w:rsidRDefault="007373B9" w:rsidP="00707C10">
            <w:pPr>
              <w:rPr>
                <w:rFonts w:ascii="Verdana" w:hAnsi="Verdana"/>
                <w:i/>
                <w:sz w:val="20"/>
              </w:rPr>
            </w:pPr>
            <w:r w:rsidRPr="007373B9">
              <w:rPr>
                <w:rFonts w:ascii="Verdana" w:hAnsi="Verdana"/>
                <w:i/>
                <w:sz w:val="20"/>
              </w:rPr>
              <w:t>EU-Land bzw. Länder, in denen das Produkt vertrieben wird</w:t>
            </w:r>
            <w:r>
              <w:rPr>
                <w:rFonts w:ascii="Verdana" w:hAnsi="Verdana"/>
                <w:i/>
                <w:sz w:val="20"/>
              </w:rPr>
              <w:t>:</w:t>
            </w:r>
          </w:p>
        </w:tc>
        <w:tc>
          <w:tcPr>
            <w:tcW w:w="4606" w:type="dxa"/>
            <w:vAlign w:val="center"/>
          </w:tcPr>
          <w:p w:rsidR="007373B9" w:rsidRPr="00707C10" w:rsidRDefault="007373B9" w:rsidP="00707C10">
            <w:pPr>
              <w:rPr>
                <w:rFonts w:ascii="Verdana" w:hAnsi="Verdana"/>
                <w:i/>
                <w:sz w:val="20"/>
              </w:rPr>
            </w:pPr>
            <w:r w:rsidRPr="00707C10">
              <w:rPr>
                <w:rFonts w:ascii="Verdana" w:hAnsi="Verdana"/>
                <w:i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145C8">
              <w:rPr>
                <w:rFonts w:ascii="Verdana" w:hAnsi="Verdana"/>
                <w:i/>
                <w:sz w:val="20"/>
              </w:rPr>
              <w:instrText xml:space="preserve"> FORMTEXT </w:instrText>
            </w:r>
            <w:r w:rsidRPr="00707C10">
              <w:rPr>
                <w:rFonts w:ascii="Verdana" w:hAnsi="Verdana"/>
                <w:i/>
                <w:sz w:val="20"/>
              </w:rPr>
            </w:r>
            <w:r w:rsidRPr="00707C10">
              <w:rPr>
                <w:rFonts w:ascii="Verdana" w:hAnsi="Verdana"/>
                <w:i/>
                <w:sz w:val="20"/>
              </w:rPr>
              <w:fldChar w:fldCharType="separate"/>
            </w:r>
            <w:r w:rsidRPr="005145C8">
              <w:rPr>
                <w:rFonts w:ascii="Verdana" w:hAnsi="Verdana"/>
                <w:i/>
                <w:sz w:val="20"/>
              </w:rPr>
              <w:t xml:space="preserve">          </w:t>
            </w:r>
            <w:r w:rsidRPr="00707C10">
              <w:rPr>
                <w:rFonts w:ascii="Verdana" w:hAnsi="Verdana"/>
                <w:i/>
                <w:sz w:val="20"/>
              </w:rPr>
              <w:fldChar w:fldCharType="end"/>
            </w:r>
          </w:p>
        </w:tc>
      </w:tr>
    </w:tbl>
    <w:p w:rsidR="00707C10" w:rsidRPr="00707C10" w:rsidRDefault="00707C10" w:rsidP="00B526E8">
      <w:pPr>
        <w:rPr>
          <w:rFonts w:ascii="Verdana" w:hAnsi="Verdana"/>
          <w:i/>
          <w:sz w:val="20"/>
        </w:rPr>
      </w:pPr>
    </w:p>
    <w:p w:rsidR="000B27FD" w:rsidRDefault="00320439"/>
    <w:sectPr w:rsidR="000B27F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070" w:rsidRDefault="00E87070" w:rsidP="00E87070">
      <w:r>
        <w:separator/>
      </w:r>
    </w:p>
  </w:endnote>
  <w:endnote w:type="continuationSeparator" w:id="0">
    <w:p w:rsidR="00E87070" w:rsidRDefault="00E87070" w:rsidP="00E87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070" w:rsidRDefault="00E87070" w:rsidP="00E87070">
      <w:r>
        <w:separator/>
      </w:r>
    </w:p>
  </w:footnote>
  <w:footnote w:type="continuationSeparator" w:id="0">
    <w:p w:rsidR="00E87070" w:rsidRDefault="00E87070" w:rsidP="00E870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6E8"/>
    <w:rsid w:val="000627B4"/>
    <w:rsid w:val="000C604C"/>
    <w:rsid w:val="000D11E4"/>
    <w:rsid w:val="001C4C1F"/>
    <w:rsid w:val="001D5D15"/>
    <w:rsid w:val="001D636F"/>
    <w:rsid w:val="002B567C"/>
    <w:rsid w:val="003A4385"/>
    <w:rsid w:val="004C36AF"/>
    <w:rsid w:val="005145C8"/>
    <w:rsid w:val="005556DE"/>
    <w:rsid w:val="005802F7"/>
    <w:rsid w:val="005E3A11"/>
    <w:rsid w:val="005F5F06"/>
    <w:rsid w:val="0060730B"/>
    <w:rsid w:val="00707C10"/>
    <w:rsid w:val="007221DB"/>
    <w:rsid w:val="007373B9"/>
    <w:rsid w:val="0087463B"/>
    <w:rsid w:val="008B4B41"/>
    <w:rsid w:val="009A0073"/>
    <w:rsid w:val="00B526E8"/>
    <w:rsid w:val="00BB690B"/>
    <w:rsid w:val="00C27224"/>
    <w:rsid w:val="00E87070"/>
    <w:rsid w:val="00F25758"/>
    <w:rsid w:val="00F8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26E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26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26E8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9A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B567C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E870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87070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870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7070"/>
    <w:rPr>
      <w:rFonts w:ascii="Arial" w:eastAsia="Times New Roman" w:hAnsi="Arial" w:cs="Times New Roman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26E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26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26E8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9A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B567C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E870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87070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870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7070"/>
    <w:rPr>
      <w:rFonts w:ascii="Arial" w:eastAsia="Times New Roman" w:hAnsi="Arial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91E8F9-F104-43E6-BFFE-C034008C330B}"/>
      </w:docPartPr>
      <w:docPartBody>
        <w:p w:rsidR="009353E3" w:rsidRDefault="00571824">
          <w:r w:rsidRPr="00DB1B3E">
            <w:rPr>
              <w:rStyle w:val="Platzhaltertext"/>
            </w:rPr>
            <w:t>Wählen Sie ein Element aus.</w:t>
          </w:r>
        </w:p>
      </w:docPartBody>
    </w:docPart>
    <w:docPart>
      <w:docPartPr>
        <w:name w:val="F6A2C95D09BB4CE28932D974BEAC1C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C7A5B-8EC3-4042-B4B4-161ED965F452}"/>
      </w:docPartPr>
      <w:docPartBody>
        <w:p w:rsidR="00000000" w:rsidRDefault="00627717" w:rsidP="00627717">
          <w:pPr>
            <w:pStyle w:val="F6A2C95D09BB4CE28932D974BEAC1C52"/>
          </w:pPr>
          <w:r w:rsidRPr="001B22BE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75348B016D354F73AB0BCC0A283FE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1B4EA1-1BAC-4954-90B5-274AB159EFD0}"/>
      </w:docPartPr>
      <w:docPartBody>
        <w:p w:rsidR="00000000" w:rsidRDefault="00627717" w:rsidP="00627717">
          <w:pPr>
            <w:pStyle w:val="75348B016D354F73AB0BCC0A283FEC3B"/>
          </w:pPr>
          <w:r w:rsidRPr="00DB1B3E">
            <w:rPr>
              <w:rStyle w:val="Platzhaltertext"/>
            </w:rPr>
            <w:t>Wählen Sie ein Element aus.</w:t>
          </w:r>
        </w:p>
      </w:docPartBody>
    </w:docPart>
    <w:docPart>
      <w:docPartPr>
        <w:name w:val="2B11A24D3812480DA5A7247C64758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987B71-9335-489A-A7D8-946122FDB627}"/>
      </w:docPartPr>
      <w:docPartBody>
        <w:p w:rsidR="00000000" w:rsidRDefault="00627717" w:rsidP="00627717">
          <w:pPr>
            <w:pStyle w:val="2B11A24D3812480DA5A7247C647586BA"/>
          </w:pPr>
          <w:r w:rsidRPr="00DB1B3E">
            <w:rPr>
              <w:rStyle w:val="Platzhaltertext"/>
            </w:rPr>
            <w:t>Wählen Sie ein Element aus.</w:t>
          </w:r>
        </w:p>
      </w:docPartBody>
    </w:docPart>
    <w:docPart>
      <w:docPartPr>
        <w:name w:val="4F454B6F5208484D82F3D0130B57B6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EFBF7E-4FA0-4536-9607-04D3BDD79968}"/>
      </w:docPartPr>
      <w:docPartBody>
        <w:p w:rsidR="00000000" w:rsidRDefault="00627717" w:rsidP="00627717">
          <w:pPr>
            <w:pStyle w:val="4F454B6F5208484D82F3D0130B57B6AB"/>
          </w:pPr>
          <w:r w:rsidRPr="001B22BE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607E834EC9D749A98532DE629B7E55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F6265C-7DFE-4847-8EC8-A957BB675E87}"/>
      </w:docPartPr>
      <w:docPartBody>
        <w:p w:rsidR="00000000" w:rsidRDefault="00627717" w:rsidP="00627717">
          <w:pPr>
            <w:pStyle w:val="607E834EC9D749A98532DE629B7E5540"/>
          </w:pPr>
          <w:r w:rsidRPr="00DB1B3E">
            <w:rPr>
              <w:rStyle w:val="Platzhaltertext"/>
            </w:rPr>
            <w:t>Wählen Sie ein Element aus.</w:t>
          </w:r>
        </w:p>
      </w:docPartBody>
    </w:docPart>
    <w:docPart>
      <w:docPartPr>
        <w:name w:val="87690555ABB942FAA8CFBA2D1721B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2A47C-9F9D-4FD6-A4E8-2B1490C6C666}"/>
      </w:docPartPr>
      <w:docPartBody>
        <w:p w:rsidR="00000000" w:rsidRDefault="00627717" w:rsidP="00627717">
          <w:pPr>
            <w:pStyle w:val="87690555ABB942FAA8CFBA2D1721B152"/>
          </w:pPr>
          <w:r w:rsidRPr="00DB1B3E">
            <w:rPr>
              <w:rStyle w:val="Platzhaltertext"/>
            </w:rPr>
            <w:t>Wählen Sie ein Element aus.</w:t>
          </w:r>
        </w:p>
      </w:docPartBody>
    </w:docPart>
    <w:docPart>
      <w:docPartPr>
        <w:name w:val="ECCEE1E2D95847AAA0015CA902BB52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5A30D6-FE0A-42A8-A1D5-F1C45BC7C059}"/>
      </w:docPartPr>
      <w:docPartBody>
        <w:p w:rsidR="00000000" w:rsidRDefault="00627717" w:rsidP="00627717">
          <w:pPr>
            <w:pStyle w:val="ECCEE1E2D95847AAA0015CA902BB5227"/>
          </w:pPr>
          <w:r w:rsidRPr="001B22BE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331972B464FA41A9B1C68B6CA30FD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81479C-F697-4971-94AD-2B5DB8A2D6A3}"/>
      </w:docPartPr>
      <w:docPartBody>
        <w:p w:rsidR="00000000" w:rsidRDefault="00627717" w:rsidP="00627717">
          <w:pPr>
            <w:pStyle w:val="331972B464FA41A9B1C68B6CA30FDEDF"/>
          </w:pPr>
          <w:r w:rsidRPr="00DB1B3E">
            <w:rPr>
              <w:rStyle w:val="Platzhaltertext"/>
            </w:rPr>
            <w:t>Wählen Sie ein Element aus.</w:t>
          </w:r>
        </w:p>
      </w:docPartBody>
    </w:docPart>
    <w:docPart>
      <w:docPartPr>
        <w:name w:val="17B904E343E846B395C676FD934968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0222F1-FD27-4803-AC52-684013849E88}"/>
      </w:docPartPr>
      <w:docPartBody>
        <w:p w:rsidR="00000000" w:rsidRDefault="00627717" w:rsidP="00627717">
          <w:pPr>
            <w:pStyle w:val="17B904E343E846B395C676FD934968A2"/>
          </w:pPr>
          <w:r w:rsidRPr="00DB1B3E">
            <w:rPr>
              <w:rStyle w:val="Platzhaltertext"/>
            </w:rPr>
            <w:t>Wählen Sie ein Element aus.</w:t>
          </w:r>
        </w:p>
      </w:docPartBody>
    </w:docPart>
    <w:docPart>
      <w:docPartPr>
        <w:name w:val="EFF8554DFD4540F9850F034C9A6AFD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1DF677-B5CD-4691-9DEC-8302964B6EFB}"/>
      </w:docPartPr>
      <w:docPartBody>
        <w:p w:rsidR="00000000" w:rsidRDefault="00627717" w:rsidP="00627717">
          <w:pPr>
            <w:pStyle w:val="EFF8554DFD4540F9850F034C9A6AFDAA"/>
          </w:pPr>
          <w:r w:rsidRPr="001B22BE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EED788CD91BE4B308815C92145E646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87A8A-BA41-4FCF-A536-E50CDC0144B6}"/>
      </w:docPartPr>
      <w:docPartBody>
        <w:p w:rsidR="00000000" w:rsidRDefault="00627717" w:rsidP="00627717">
          <w:pPr>
            <w:pStyle w:val="EED788CD91BE4B308815C92145E6462E"/>
          </w:pPr>
          <w:r w:rsidRPr="00DB1B3E">
            <w:rPr>
              <w:rStyle w:val="Platzhaltertext"/>
            </w:rPr>
            <w:t>Wählen Sie ein Element aus.</w:t>
          </w:r>
        </w:p>
      </w:docPartBody>
    </w:docPart>
    <w:docPart>
      <w:docPartPr>
        <w:name w:val="CD960FF193624E02A0CDCB91117D5B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3CAC3-A3E9-499C-8F71-C8A40702338A}"/>
      </w:docPartPr>
      <w:docPartBody>
        <w:p w:rsidR="00000000" w:rsidRDefault="00627717" w:rsidP="00627717">
          <w:pPr>
            <w:pStyle w:val="CD960FF193624E02A0CDCB91117D5B73"/>
          </w:pPr>
          <w:r w:rsidRPr="00DB1B3E">
            <w:rPr>
              <w:rStyle w:val="Platzhaltertext"/>
            </w:rPr>
            <w:t>Wählen Sie ein Element aus.</w:t>
          </w:r>
        </w:p>
      </w:docPartBody>
    </w:docPart>
    <w:docPart>
      <w:docPartPr>
        <w:name w:val="8AD5E7C8BCE64BE0BF65F506EE2740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D92AB-20E4-4A24-A930-B5423E805D9F}"/>
      </w:docPartPr>
      <w:docPartBody>
        <w:p w:rsidR="00000000" w:rsidRDefault="00627717" w:rsidP="00627717">
          <w:pPr>
            <w:pStyle w:val="8AD5E7C8BCE64BE0BF65F506EE2740CF"/>
          </w:pPr>
          <w:r w:rsidRPr="001B22BE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04D8DA5A58E74F9DB9645ABC8C5104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29CD86-6381-40D8-AF76-2CF358AE9D9B}"/>
      </w:docPartPr>
      <w:docPartBody>
        <w:p w:rsidR="00000000" w:rsidRDefault="00627717" w:rsidP="00627717">
          <w:pPr>
            <w:pStyle w:val="04D8DA5A58E74F9DB9645ABC8C5104CF"/>
          </w:pPr>
          <w:r w:rsidRPr="00DB1B3E">
            <w:rPr>
              <w:rStyle w:val="Platzhaltertext"/>
            </w:rPr>
            <w:t>Wählen Sie ein Element aus.</w:t>
          </w:r>
        </w:p>
      </w:docPartBody>
    </w:docPart>
    <w:docPart>
      <w:docPartPr>
        <w:name w:val="93670B0DF212402ABB540D960570A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040EC1-1F18-42D8-8E6E-D63AC1011DB8}"/>
      </w:docPartPr>
      <w:docPartBody>
        <w:p w:rsidR="00000000" w:rsidRDefault="00627717" w:rsidP="00627717">
          <w:pPr>
            <w:pStyle w:val="93670B0DF212402ABB540D960570A882"/>
          </w:pPr>
          <w:r w:rsidRPr="00DB1B3E">
            <w:rPr>
              <w:rStyle w:val="Platzhaltertext"/>
            </w:rPr>
            <w:t>Wählen Sie ein Element aus.</w:t>
          </w:r>
        </w:p>
      </w:docPartBody>
    </w:docPart>
    <w:docPart>
      <w:docPartPr>
        <w:name w:val="6BC3AFE1434044179B984F8619964D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BE7BE3-7DC6-4CDB-81CF-75548D46F26C}"/>
      </w:docPartPr>
      <w:docPartBody>
        <w:p w:rsidR="00000000" w:rsidRDefault="00627717" w:rsidP="00627717">
          <w:pPr>
            <w:pStyle w:val="6BC3AFE1434044179B984F8619964D33"/>
          </w:pPr>
          <w:r w:rsidRPr="001B22BE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63FD8F9FB3DF4FCDB42AA94E6BFFB2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6EC3B8-DFC6-4E97-83B1-446A49B863F9}"/>
      </w:docPartPr>
      <w:docPartBody>
        <w:p w:rsidR="00000000" w:rsidRDefault="00627717" w:rsidP="00627717">
          <w:pPr>
            <w:pStyle w:val="63FD8F9FB3DF4FCDB42AA94E6BFFB20A"/>
          </w:pPr>
          <w:r w:rsidRPr="00DB1B3E">
            <w:rPr>
              <w:rStyle w:val="Platzhaltertext"/>
            </w:rPr>
            <w:t>Wählen Sie ein Element aus.</w:t>
          </w:r>
        </w:p>
      </w:docPartBody>
    </w:docPart>
    <w:docPart>
      <w:docPartPr>
        <w:name w:val="3B6573D158784FB3925CF0C9AE0830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3D725A-05C0-4430-BB52-5B8980C9DB98}"/>
      </w:docPartPr>
      <w:docPartBody>
        <w:p w:rsidR="00000000" w:rsidRDefault="00627717" w:rsidP="00627717">
          <w:pPr>
            <w:pStyle w:val="3B6573D158784FB3925CF0C9AE08301D"/>
          </w:pPr>
          <w:r w:rsidRPr="00DB1B3E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F3"/>
    <w:rsid w:val="00061A7B"/>
    <w:rsid w:val="00571824"/>
    <w:rsid w:val="006062F3"/>
    <w:rsid w:val="00627717"/>
    <w:rsid w:val="00672B51"/>
    <w:rsid w:val="0093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27717"/>
    <w:rPr>
      <w:color w:val="808080"/>
    </w:rPr>
  </w:style>
  <w:style w:type="paragraph" w:customStyle="1" w:styleId="BF25016E56D94AC19DF941524816316D">
    <w:name w:val="BF25016E56D94AC19DF941524816316D"/>
    <w:rsid w:val="006062F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84F523C9464A36A494B67A6F6719EC">
    <w:name w:val="1C84F523C9464A36A494B67A6F6719EC"/>
    <w:rsid w:val="00571824"/>
  </w:style>
  <w:style w:type="paragraph" w:customStyle="1" w:styleId="B306BB4F2FF64E1A8B3A1D091A492FE6">
    <w:name w:val="B306BB4F2FF64E1A8B3A1D091A492FE6"/>
    <w:rsid w:val="00571824"/>
  </w:style>
  <w:style w:type="paragraph" w:customStyle="1" w:styleId="0F0FFA223BAA43B58B70C10D1D6AEBBF">
    <w:name w:val="0F0FFA223BAA43B58B70C10D1D6AEBBF"/>
    <w:rsid w:val="00571824"/>
  </w:style>
  <w:style w:type="paragraph" w:customStyle="1" w:styleId="BE6E59EFB3694C64A8AFBD6242B93473">
    <w:name w:val="BE6E59EFB3694C64A8AFBD6242B93473"/>
    <w:rsid w:val="00571824"/>
  </w:style>
  <w:style w:type="paragraph" w:customStyle="1" w:styleId="FB86132662CE4B768CEB614BB535B097">
    <w:name w:val="FB86132662CE4B768CEB614BB535B097"/>
    <w:rsid w:val="00571824"/>
  </w:style>
  <w:style w:type="paragraph" w:customStyle="1" w:styleId="DFE4442EC46B4559AE9930E43532E624">
    <w:name w:val="DFE4442EC46B4559AE9930E43532E624"/>
    <w:rsid w:val="00571824"/>
  </w:style>
  <w:style w:type="paragraph" w:customStyle="1" w:styleId="30DCC8EC7D584AECADE9AEE0DBD038BD">
    <w:name w:val="30DCC8EC7D584AECADE9AEE0DBD038BD"/>
    <w:rsid w:val="00571824"/>
  </w:style>
  <w:style w:type="paragraph" w:customStyle="1" w:styleId="80E473FA7E894848A0D8AA504B850E2A">
    <w:name w:val="80E473FA7E894848A0D8AA504B850E2A"/>
    <w:rsid w:val="00571824"/>
  </w:style>
  <w:style w:type="paragraph" w:customStyle="1" w:styleId="9CCD4C13F12F43E681737BC575B2DF04">
    <w:name w:val="9CCD4C13F12F43E681737BC575B2DF04"/>
    <w:rsid w:val="00571824"/>
  </w:style>
  <w:style w:type="paragraph" w:customStyle="1" w:styleId="5729D1F881CE4C52AAB43C4D7A88ADBF">
    <w:name w:val="5729D1F881CE4C52AAB43C4D7A88ADBF"/>
    <w:rsid w:val="00571824"/>
  </w:style>
  <w:style w:type="paragraph" w:customStyle="1" w:styleId="4FA2F991FE6E44919F2B83C316C6733F">
    <w:name w:val="4FA2F991FE6E44919F2B83C316C6733F"/>
    <w:rsid w:val="00571824"/>
  </w:style>
  <w:style w:type="paragraph" w:customStyle="1" w:styleId="63EBA27021334BD894CD88334B4B0258">
    <w:name w:val="63EBA27021334BD894CD88334B4B0258"/>
    <w:rsid w:val="00571824"/>
  </w:style>
  <w:style w:type="paragraph" w:customStyle="1" w:styleId="6CD980B4ADDF4CE686D212145948A7AF">
    <w:name w:val="6CD980B4ADDF4CE686D212145948A7AF"/>
    <w:rsid w:val="00571824"/>
  </w:style>
  <w:style w:type="paragraph" w:customStyle="1" w:styleId="8A9F9C73D5DA4A52A5B2C5E06B54797F">
    <w:name w:val="8A9F9C73D5DA4A52A5B2C5E06B54797F"/>
    <w:rsid w:val="00571824"/>
  </w:style>
  <w:style w:type="paragraph" w:customStyle="1" w:styleId="94BFEA60CC8046E1A0E047B8DF619B41">
    <w:name w:val="94BFEA60CC8046E1A0E047B8DF619B41"/>
    <w:rsid w:val="00571824"/>
  </w:style>
  <w:style w:type="paragraph" w:customStyle="1" w:styleId="F45E3ED2C30B47BF8E3A886FB23EBF3B">
    <w:name w:val="F45E3ED2C30B47BF8E3A886FB23EBF3B"/>
    <w:rsid w:val="00571824"/>
  </w:style>
  <w:style w:type="paragraph" w:customStyle="1" w:styleId="BBC783C9C54445BFA3868BB9D849C5E5">
    <w:name w:val="BBC783C9C54445BFA3868BB9D849C5E5"/>
    <w:rsid w:val="00571824"/>
  </w:style>
  <w:style w:type="paragraph" w:customStyle="1" w:styleId="0D5B0716A28B43F3A2FB392B29D097BD">
    <w:name w:val="0D5B0716A28B43F3A2FB392B29D097BD"/>
    <w:rsid w:val="00571824"/>
  </w:style>
  <w:style w:type="paragraph" w:customStyle="1" w:styleId="39CF4465EE704AC28A4B684DDAE06DF2">
    <w:name w:val="39CF4465EE704AC28A4B684DDAE06DF2"/>
    <w:rsid w:val="00571824"/>
  </w:style>
  <w:style w:type="paragraph" w:customStyle="1" w:styleId="150E5B90CAD749C381E199790BD99730">
    <w:name w:val="150E5B90CAD749C381E199790BD99730"/>
    <w:rsid w:val="00571824"/>
  </w:style>
  <w:style w:type="paragraph" w:customStyle="1" w:styleId="E5154B4466F14066A1AA26AB3289A91B">
    <w:name w:val="E5154B4466F14066A1AA26AB3289A91B"/>
    <w:rsid w:val="00571824"/>
  </w:style>
  <w:style w:type="paragraph" w:customStyle="1" w:styleId="80E7CEB8DAAB4D8C8F91710977A50A25">
    <w:name w:val="80E7CEB8DAAB4D8C8F91710977A50A25"/>
    <w:rsid w:val="00571824"/>
  </w:style>
  <w:style w:type="paragraph" w:customStyle="1" w:styleId="02E17BF20D93492F9858A36B1D88E7AC">
    <w:name w:val="02E17BF20D93492F9858A36B1D88E7AC"/>
    <w:rsid w:val="00571824"/>
  </w:style>
  <w:style w:type="paragraph" w:customStyle="1" w:styleId="39A747EAB1824E1C8A0444A5A9B26E2D">
    <w:name w:val="39A747EAB1824E1C8A0444A5A9B26E2D"/>
    <w:rsid w:val="00571824"/>
  </w:style>
  <w:style w:type="paragraph" w:customStyle="1" w:styleId="D93AF4B47BD141A6B5993606007B17C8">
    <w:name w:val="D93AF4B47BD141A6B5993606007B17C8"/>
    <w:rsid w:val="00571824"/>
  </w:style>
  <w:style w:type="paragraph" w:customStyle="1" w:styleId="41854FDA6E644674AC9976222E74AFA4">
    <w:name w:val="41854FDA6E644674AC9976222E74AFA4"/>
    <w:rsid w:val="00571824"/>
  </w:style>
  <w:style w:type="paragraph" w:customStyle="1" w:styleId="6304D8C2E0C845C3AA175170EDE1B3AE">
    <w:name w:val="6304D8C2E0C845C3AA175170EDE1B3AE"/>
    <w:rsid w:val="00571824"/>
  </w:style>
  <w:style w:type="paragraph" w:customStyle="1" w:styleId="6858EDAA1E1645E8976F065D372DEC6B">
    <w:name w:val="6858EDAA1E1645E8976F065D372DEC6B"/>
    <w:rsid w:val="00571824"/>
  </w:style>
  <w:style w:type="paragraph" w:customStyle="1" w:styleId="1EA05E654D3043E08E1894008119B8CE">
    <w:name w:val="1EA05E654D3043E08E1894008119B8CE"/>
    <w:rsid w:val="00571824"/>
  </w:style>
  <w:style w:type="paragraph" w:customStyle="1" w:styleId="ECC768FAE000445A95818CB855491BA5">
    <w:name w:val="ECC768FAE000445A95818CB855491BA5"/>
    <w:rsid w:val="00571824"/>
  </w:style>
  <w:style w:type="paragraph" w:customStyle="1" w:styleId="E923229BC62145B3B1302E074099C4B1">
    <w:name w:val="E923229BC62145B3B1302E074099C4B1"/>
    <w:rsid w:val="00571824"/>
  </w:style>
  <w:style w:type="paragraph" w:customStyle="1" w:styleId="A1E9AF5C3B3B4B5AB27338128AC2611F">
    <w:name w:val="A1E9AF5C3B3B4B5AB27338128AC2611F"/>
    <w:rsid w:val="00571824"/>
  </w:style>
  <w:style w:type="paragraph" w:customStyle="1" w:styleId="D52DC7A7AFFA4C7691DB67A46D2B9987">
    <w:name w:val="D52DC7A7AFFA4C7691DB67A46D2B9987"/>
    <w:rsid w:val="00571824"/>
  </w:style>
  <w:style w:type="paragraph" w:customStyle="1" w:styleId="925B06C807654E9FAE79F2A2C932BB69">
    <w:name w:val="925B06C807654E9FAE79F2A2C932BB69"/>
    <w:rsid w:val="00571824"/>
  </w:style>
  <w:style w:type="paragraph" w:customStyle="1" w:styleId="2141E0A485754E30BCF6382FB304DC92">
    <w:name w:val="2141E0A485754E30BCF6382FB304DC92"/>
    <w:rsid w:val="00571824"/>
  </w:style>
  <w:style w:type="paragraph" w:customStyle="1" w:styleId="5AE1E104989743AFB4EFA52D779D9E2F">
    <w:name w:val="5AE1E104989743AFB4EFA52D779D9E2F"/>
    <w:rsid w:val="00571824"/>
  </w:style>
  <w:style w:type="paragraph" w:customStyle="1" w:styleId="FF0C9845F5734378827141525A080746">
    <w:name w:val="FF0C9845F5734378827141525A080746"/>
    <w:rsid w:val="00571824"/>
  </w:style>
  <w:style w:type="paragraph" w:customStyle="1" w:styleId="AA4056C7E0E14E3D9212032F22B5EEB7">
    <w:name w:val="AA4056C7E0E14E3D9212032F22B5EEB7"/>
    <w:rsid w:val="00571824"/>
  </w:style>
  <w:style w:type="paragraph" w:customStyle="1" w:styleId="A46F3F921C9647A79EA2E9346F58A891">
    <w:name w:val="A46F3F921C9647A79EA2E9346F58A891"/>
    <w:rsid w:val="00571824"/>
  </w:style>
  <w:style w:type="paragraph" w:customStyle="1" w:styleId="E85017E688E54011A7F573F461FFD688">
    <w:name w:val="E85017E688E54011A7F573F461FFD688"/>
    <w:rsid w:val="00571824"/>
  </w:style>
  <w:style w:type="paragraph" w:customStyle="1" w:styleId="077A4703154849B78BDCB60E33C8688B">
    <w:name w:val="077A4703154849B78BDCB60E33C8688B"/>
    <w:rsid w:val="00571824"/>
  </w:style>
  <w:style w:type="paragraph" w:customStyle="1" w:styleId="4E5BB18F79644D7E8498A71F9CFC178E">
    <w:name w:val="4E5BB18F79644D7E8498A71F9CFC178E"/>
    <w:rsid w:val="00571824"/>
  </w:style>
  <w:style w:type="paragraph" w:customStyle="1" w:styleId="CE1B16E3DA44475F9EAE88DDFFA220CC">
    <w:name w:val="CE1B16E3DA44475F9EAE88DDFFA220CC"/>
    <w:rsid w:val="00571824"/>
  </w:style>
  <w:style w:type="paragraph" w:customStyle="1" w:styleId="1B4247FB291B4E03B4634C327B407A7D">
    <w:name w:val="1B4247FB291B4E03B4634C327B407A7D"/>
    <w:rsid w:val="00571824"/>
  </w:style>
  <w:style w:type="paragraph" w:customStyle="1" w:styleId="9FB0632614D74D389F59BB39BE68FC3C">
    <w:name w:val="9FB0632614D74D389F59BB39BE68FC3C"/>
    <w:rsid w:val="00571824"/>
  </w:style>
  <w:style w:type="paragraph" w:customStyle="1" w:styleId="11F69B6122EE4D4283E623332CAEFBFD">
    <w:name w:val="11F69B6122EE4D4283E623332CAEFBFD"/>
    <w:rsid w:val="00571824"/>
  </w:style>
  <w:style w:type="paragraph" w:customStyle="1" w:styleId="D1EEA992BE3D475792AE01B4A5969AE1">
    <w:name w:val="D1EEA992BE3D475792AE01B4A5969AE1"/>
    <w:rsid w:val="00571824"/>
  </w:style>
  <w:style w:type="paragraph" w:customStyle="1" w:styleId="CBB55D1436F040EA92CFAB0E4858B3CD">
    <w:name w:val="CBB55D1436F040EA92CFAB0E4858B3CD"/>
    <w:rsid w:val="00571824"/>
  </w:style>
  <w:style w:type="paragraph" w:customStyle="1" w:styleId="219ED92F626A4FCA8B8486F8B60A159D">
    <w:name w:val="219ED92F626A4FCA8B8486F8B60A159D"/>
    <w:rsid w:val="00571824"/>
  </w:style>
  <w:style w:type="paragraph" w:customStyle="1" w:styleId="09E69A4264D64F088CBD3AC4ED324A21">
    <w:name w:val="09E69A4264D64F088CBD3AC4ED324A21"/>
    <w:rsid w:val="00571824"/>
  </w:style>
  <w:style w:type="paragraph" w:customStyle="1" w:styleId="38DD7A940AE546A49A7C4AFB22A7EF2C">
    <w:name w:val="38DD7A940AE546A49A7C4AFB22A7EF2C"/>
    <w:rsid w:val="00571824"/>
  </w:style>
  <w:style w:type="paragraph" w:customStyle="1" w:styleId="6FAEB0BA06EA4255B2DB4E3F1EC6E985">
    <w:name w:val="6FAEB0BA06EA4255B2DB4E3F1EC6E985"/>
    <w:rsid w:val="00571824"/>
  </w:style>
  <w:style w:type="paragraph" w:customStyle="1" w:styleId="FA8E8B43B8EF4A3BA392996A9F78C9EE">
    <w:name w:val="FA8E8B43B8EF4A3BA392996A9F78C9EE"/>
    <w:rsid w:val="00571824"/>
  </w:style>
  <w:style w:type="paragraph" w:customStyle="1" w:styleId="963904EC30E148AAA538F783B6947BD9">
    <w:name w:val="963904EC30E148AAA538F783B6947BD9"/>
    <w:rsid w:val="00571824"/>
  </w:style>
  <w:style w:type="paragraph" w:customStyle="1" w:styleId="F51CA8E196C7469592D877BF4AFBDDB6">
    <w:name w:val="F51CA8E196C7469592D877BF4AFBDDB6"/>
    <w:rsid w:val="00571824"/>
  </w:style>
  <w:style w:type="paragraph" w:customStyle="1" w:styleId="47F24E33DA2645F6A4DBB65D8A1B813E">
    <w:name w:val="47F24E33DA2645F6A4DBB65D8A1B813E"/>
    <w:rsid w:val="00571824"/>
  </w:style>
  <w:style w:type="paragraph" w:customStyle="1" w:styleId="59569A56AE8B4589936B1A19E9F5F112">
    <w:name w:val="59569A56AE8B4589936B1A19E9F5F112"/>
    <w:rsid w:val="00672B51"/>
  </w:style>
  <w:style w:type="paragraph" w:customStyle="1" w:styleId="70975F8061E14A7980B2AB45A24005B1">
    <w:name w:val="70975F8061E14A7980B2AB45A24005B1"/>
    <w:rsid w:val="00672B51"/>
  </w:style>
  <w:style w:type="paragraph" w:customStyle="1" w:styleId="CEC5947ECE5A476692B9543F44DB62C5">
    <w:name w:val="CEC5947ECE5A476692B9543F44DB62C5"/>
    <w:rsid w:val="00672B51"/>
  </w:style>
  <w:style w:type="paragraph" w:customStyle="1" w:styleId="B8C60DA5D09943B882BF0F575DAEF06C">
    <w:name w:val="B8C60DA5D09943B882BF0F575DAEF06C"/>
    <w:rsid w:val="00672B51"/>
  </w:style>
  <w:style w:type="paragraph" w:customStyle="1" w:styleId="0FCFE9793EF242A48B7780DB1411AA36">
    <w:name w:val="0FCFE9793EF242A48B7780DB1411AA36"/>
    <w:rsid w:val="00672B51"/>
  </w:style>
  <w:style w:type="paragraph" w:customStyle="1" w:styleId="948374838D8741759BD4C78D7B9B95B4">
    <w:name w:val="948374838D8741759BD4C78D7B9B95B4"/>
    <w:rsid w:val="00672B51"/>
  </w:style>
  <w:style w:type="paragraph" w:customStyle="1" w:styleId="3BEA4EBBE2004BA6977A73318118DA44">
    <w:name w:val="3BEA4EBBE2004BA6977A73318118DA44"/>
    <w:rsid w:val="00672B51"/>
  </w:style>
  <w:style w:type="paragraph" w:customStyle="1" w:styleId="E65C6B886A1A4643A42B23B8498758FB">
    <w:name w:val="E65C6B886A1A4643A42B23B8498758FB"/>
    <w:rsid w:val="00672B51"/>
  </w:style>
  <w:style w:type="paragraph" w:customStyle="1" w:styleId="BAAC1B5B6AD84F6FBE4207C53F3FAC1F">
    <w:name w:val="BAAC1B5B6AD84F6FBE4207C53F3FAC1F"/>
    <w:rsid w:val="00672B51"/>
  </w:style>
  <w:style w:type="paragraph" w:customStyle="1" w:styleId="58E26C2883D74F3183D47C540D8F4FBF">
    <w:name w:val="58E26C2883D74F3183D47C540D8F4FBF"/>
    <w:rsid w:val="00672B51"/>
  </w:style>
  <w:style w:type="paragraph" w:customStyle="1" w:styleId="37F8BE85145E41A5ADEF1C4F431E91BB">
    <w:name w:val="37F8BE85145E41A5ADEF1C4F431E91BB"/>
    <w:rsid w:val="00672B51"/>
  </w:style>
  <w:style w:type="paragraph" w:customStyle="1" w:styleId="7EF485BCEEAD4A22A99C0E494A45245E">
    <w:name w:val="7EF485BCEEAD4A22A99C0E494A45245E"/>
    <w:rsid w:val="00672B51"/>
  </w:style>
  <w:style w:type="paragraph" w:customStyle="1" w:styleId="618D7872401B4B91866E4AF586E7AB1F">
    <w:name w:val="618D7872401B4B91866E4AF586E7AB1F"/>
    <w:rsid w:val="00672B51"/>
  </w:style>
  <w:style w:type="paragraph" w:customStyle="1" w:styleId="DAEC18581CCA49F3BD09926843454D14">
    <w:name w:val="DAEC18581CCA49F3BD09926843454D14"/>
    <w:rsid w:val="00672B51"/>
  </w:style>
  <w:style w:type="paragraph" w:customStyle="1" w:styleId="15BC2DE63FAC40BE9A813F5AEB23C9F2">
    <w:name w:val="15BC2DE63FAC40BE9A813F5AEB23C9F2"/>
    <w:rsid w:val="00672B51"/>
  </w:style>
  <w:style w:type="paragraph" w:customStyle="1" w:styleId="8F1904074B0D4EE384BD1D92EA724D51">
    <w:name w:val="8F1904074B0D4EE384BD1D92EA724D51"/>
    <w:rsid w:val="00672B51"/>
  </w:style>
  <w:style w:type="paragraph" w:customStyle="1" w:styleId="78FCF950C67B4C52AA177880EACE23F2">
    <w:name w:val="78FCF950C67B4C52AA177880EACE23F2"/>
    <w:rsid w:val="00672B51"/>
  </w:style>
  <w:style w:type="paragraph" w:customStyle="1" w:styleId="6083EA62C1794403B2BD05830AB9AEFB">
    <w:name w:val="6083EA62C1794403B2BD05830AB9AEFB"/>
    <w:rsid w:val="00672B51"/>
  </w:style>
  <w:style w:type="paragraph" w:customStyle="1" w:styleId="F6A2C95D09BB4CE28932D974BEAC1C52">
    <w:name w:val="F6A2C95D09BB4CE28932D974BEAC1C52"/>
    <w:rsid w:val="00627717"/>
  </w:style>
  <w:style w:type="paragraph" w:customStyle="1" w:styleId="75348B016D354F73AB0BCC0A283FEC3B">
    <w:name w:val="75348B016D354F73AB0BCC0A283FEC3B"/>
    <w:rsid w:val="00627717"/>
  </w:style>
  <w:style w:type="paragraph" w:customStyle="1" w:styleId="2B11A24D3812480DA5A7247C647586BA">
    <w:name w:val="2B11A24D3812480DA5A7247C647586BA"/>
    <w:rsid w:val="00627717"/>
  </w:style>
  <w:style w:type="paragraph" w:customStyle="1" w:styleId="4F454B6F5208484D82F3D0130B57B6AB">
    <w:name w:val="4F454B6F5208484D82F3D0130B57B6AB"/>
    <w:rsid w:val="00627717"/>
  </w:style>
  <w:style w:type="paragraph" w:customStyle="1" w:styleId="607E834EC9D749A98532DE629B7E5540">
    <w:name w:val="607E834EC9D749A98532DE629B7E5540"/>
    <w:rsid w:val="00627717"/>
  </w:style>
  <w:style w:type="paragraph" w:customStyle="1" w:styleId="87690555ABB942FAA8CFBA2D1721B152">
    <w:name w:val="87690555ABB942FAA8CFBA2D1721B152"/>
    <w:rsid w:val="00627717"/>
  </w:style>
  <w:style w:type="paragraph" w:customStyle="1" w:styleId="ECCEE1E2D95847AAA0015CA902BB5227">
    <w:name w:val="ECCEE1E2D95847AAA0015CA902BB5227"/>
    <w:rsid w:val="00627717"/>
  </w:style>
  <w:style w:type="paragraph" w:customStyle="1" w:styleId="331972B464FA41A9B1C68B6CA30FDEDF">
    <w:name w:val="331972B464FA41A9B1C68B6CA30FDEDF"/>
    <w:rsid w:val="00627717"/>
  </w:style>
  <w:style w:type="paragraph" w:customStyle="1" w:styleId="17B904E343E846B395C676FD934968A2">
    <w:name w:val="17B904E343E846B395C676FD934968A2"/>
    <w:rsid w:val="00627717"/>
  </w:style>
  <w:style w:type="paragraph" w:customStyle="1" w:styleId="EFF8554DFD4540F9850F034C9A6AFDAA">
    <w:name w:val="EFF8554DFD4540F9850F034C9A6AFDAA"/>
    <w:rsid w:val="00627717"/>
  </w:style>
  <w:style w:type="paragraph" w:customStyle="1" w:styleId="EED788CD91BE4B308815C92145E6462E">
    <w:name w:val="EED788CD91BE4B308815C92145E6462E"/>
    <w:rsid w:val="00627717"/>
  </w:style>
  <w:style w:type="paragraph" w:customStyle="1" w:styleId="CD960FF193624E02A0CDCB91117D5B73">
    <w:name w:val="CD960FF193624E02A0CDCB91117D5B73"/>
    <w:rsid w:val="00627717"/>
  </w:style>
  <w:style w:type="paragraph" w:customStyle="1" w:styleId="8AD5E7C8BCE64BE0BF65F506EE2740CF">
    <w:name w:val="8AD5E7C8BCE64BE0BF65F506EE2740CF"/>
    <w:rsid w:val="00627717"/>
  </w:style>
  <w:style w:type="paragraph" w:customStyle="1" w:styleId="04D8DA5A58E74F9DB9645ABC8C5104CF">
    <w:name w:val="04D8DA5A58E74F9DB9645ABC8C5104CF"/>
    <w:rsid w:val="00627717"/>
  </w:style>
  <w:style w:type="paragraph" w:customStyle="1" w:styleId="93670B0DF212402ABB540D960570A882">
    <w:name w:val="93670B0DF212402ABB540D960570A882"/>
    <w:rsid w:val="00627717"/>
  </w:style>
  <w:style w:type="paragraph" w:customStyle="1" w:styleId="6BC3AFE1434044179B984F8619964D33">
    <w:name w:val="6BC3AFE1434044179B984F8619964D33"/>
    <w:rsid w:val="00627717"/>
  </w:style>
  <w:style w:type="paragraph" w:customStyle="1" w:styleId="63FD8F9FB3DF4FCDB42AA94E6BFFB20A">
    <w:name w:val="63FD8F9FB3DF4FCDB42AA94E6BFFB20A"/>
    <w:rsid w:val="00627717"/>
  </w:style>
  <w:style w:type="paragraph" w:customStyle="1" w:styleId="3B6573D158784FB3925CF0C9AE08301D">
    <w:name w:val="3B6573D158784FB3925CF0C9AE08301D"/>
    <w:rsid w:val="006277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27717"/>
    <w:rPr>
      <w:color w:val="808080"/>
    </w:rPr>
  </w:style>
  <w:style w:type="paragraph" w:customStyle="1" w:styleId="BF25016E56D94AC19DF941524816316D">
    <w:name w:val="BF25016E56D94AC19DF941524816316D"/>
    <w:rsid w:val="006062F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84F523C9464A36A494B67A6F6719EC">
    <w:name w:val="1C84F523C9464A36A494B67A6F6719EC"/>
    <w:rsid w:val="00571824"/>
  </w:style>
  <w:style w:type="paragraph" w:customStyle="1" w:styleId="B306BB4F2FF64E1A8B3A1D091A492FE6">
    <w:name w:val="B306BB4F2FF64E1A8B3A1D091A492FE6"/>
    <w:rsid w:val="00571824"/>
  </w:style>
  <w:style w:type="paragraph" w:customStyle="1" w:styleId="0F0FFA223BAA43B58B70C10D1D6AEBBF">
    <w:name w:val="0F0FFA223BAA43B58B70C10D1D6AEBBF"/>
    <w:rsid w:val="00571824"/>
  </w:style>
  <w:style w:type="paragraph" w:customStyle="1" w:styleId="BE6E59EFB3694C64A8AFBD6242B93473">
    <w:name w:val="BE6E59EFB3694C64A8AFBD6242B93473"/>
    <w:rsid w:val="00571824"/>
  </w:style>
  <w:style w:type="paragraph" w:customStyle="1" w:styleId="FB86132662CE4B768CEB614BB535B097">
    <w:name w:val="FB86132662CE4B768CEB614BB535B097"/>
    <w:rsid w:val="00571824"/>
  </w:style>
  <w:style w:type="paragraph" w:customStyle="1" w:styleId="DFE4442EC46B4559AE9930E43532E624">
    <w:name w:val="DFE4442EC46B4559AE9930E43532E624"/>
    <w:rsid w:val="00571824"/>
  </w:style>
  <w:style w:type="paragraph" w:customStyle="1" w:styleId="30DCC8EC7D584AECADE9AEE0DBD038BD">
    <w:name w:val="30DCC8EC7D584AECADE9AEE0DBD038BD"/>
    <w:rsid w:val="00571824"/>
  </w:style>
  <w:style w:type="paragraph" w:customStyle="1" w:styleId="80E473FA7E894848A0D8AA504B850E2A">
    <w:name w:val="80E473FA7E894848A0D8AA504B850E2A"/>
    <w:rsid w:val="00571824"/>
  </w:style>
  <w:style w:type="paragraph" w:customStyle="1" w:styleId="9CCD4C13F12F43E681737BC575B2DF04">
    <w:name w:val="9CCD4C13F12F43E681737BC575B2DF04"/>
    <w:rsid w:val="00571824"/>
  </w:style>
  <w:style w:type="paragraph" w:customStyle="1" w:styleId="5729D1F881CE4C52AAB43C4D7A88ADBF">
    <w:name w:val="5729D1F881CE4C52AAB43C4D7A88ADBF"/>
    <w:rsid w:val="00571824"/>
  </w:style>
  <w:style w:type="paragraph" w:customStyle="1" w:styleId="4FA2F991FE6E44919F2B83C316C6733F">
    <w:name w:val="4FA2F991FE6E44919F2B83C316C6733F"/>
    <w:rsid w:val="00571824"/>
  </w:style>
  <w:style w:type="paragraph" w:customStyle="1" w:styleId="63EBA27021334BD894CD88334B4B0258">
    <w:name w:val="63EBA27021334BD894CD88334B4B0258"/>
    <w:rsid w:val="00571824"/>
  </w:style>
  <w:style w:type="paragraph" w:customStyle="1" w:styleId="6CD980B4ADDF4CE686D212145948A7AF">
    <w:name w:val="6CD980B4ADDF4CE686D212145948A7AF"/>
    <w:rsid w:val="00571824"/>
  </w:style>
  <w:style w:type="paragraph" w:customStyle="1" w:styleId="8A9F9C73D5DA4A52A5B2C5E06B54797F">
    <w:name w:val="8A9F9C73D5DA4A52A5B2C5E06B54797F"/>
    <w:rsid w:val="00571824"/>
  </w:style>
  <w:style w:type="paragraph" w:customStyle="1" w:styleId="94BFEA60CC8046E1A0E047B8DF619B41">
    <w:name w:val="94BFEA60CC8046E1A0E047B8DF619B41"/>
    <w:rsid w:val="00571824"/>
  </w:style>
  <w:style w:type="paragraph" w:customStyle="1" w:styleId="F45E3ED2C30B47BF8E3A886FB23EBF3B">
    <w:name w:val="F45E3ED2C30B47BF8E3A886FB23EBF3B"/>
    <w:rsid w:val="00571824"/>
  </w:style>
  <w:style w:type="paragraph" w:customStyle="1" w:styleId="BBC783C9C54445BFA3868BB9D849C5E5">
    <w:name w:val="BBC783C9C54445BFA3868BB9D849C5E5"/>
    <w:rsid w:val="00571824"/>
  </w:style>
  <w:style w:type="paragraph" w:customStyle="1" w:styleId="0D5B0716A28B43F3A2FB392B29D097BD">
    <w:name w:val="0D5B0716A28B43F3A2FB392B29D097BD"/>
    <w:rsid w:val="00571824"/>
  </w:style>
  <w:style w:type="paragraph" w:customStyle="1" w:styleId="39CF4465EE704AC28A4B684DDAE06DF2">
    <w:name w:val="39CF4465EE704AC28A4B684DDAE06DF2"/>
    <w:rsid w:val="00571824"/>
  </w:style>
  <w:style w:type="paragraph" w:customStyle="1" w:styleId="150E5B90CAD749C381E199790BD99730">
    <w:name w:val="150E5B90CAD749C381E199790BD99730"/>
    <w:rsid w:val="00571824"/>
  </w:style>
  <w:style w:type="paragraph" w:customStyle="1" w:styleId="E5154B4466F14066A1AA26AB3289A91B">
    <w:name w:val="E5154B4466F14066A1AA26AB3289A91B"/>
    <w:rsid w:val="00571824"/>
  </w:style>
  <w:style w:type="paragraph" w:customStyle="1" w:styleId="80E7CEB8DAAB4D8C8F91710977A50A25">
    <w:name w:val="80E7CEB8DAAB4D8C8F91710977A50A25"/>
    <w:rsid w:val="00571824"/>
  </w:style>
  <w:style w:type="paragraph" w:customStyle="1" w:styleId="02E17BF20D93492F9858A36B1D88E7AC">
    <w:name w:val="02E17BF20D93492F9858A36B1D88E7AC"/>
    <w:rsid w:val="00571824"/>
  </w:style>
  <w:style w:type="paragraph" w:customStyle="1" w:styleId="39A747EAB1824E1C8A0444A5A9B26E2D">
    <w:name w:val="39A747EAB1824E1C8A0444A5A9B26E2D"/>
    <w:rsid w:val="00571824"/>
  </w:style>
  <w:style w:type="paragraph" w:customStyle="1" w:styleId="D93AF4B47BD141A6B5993606007B17C8">
    <w:name w:val="D93AF4B47BD141A6B5993606007B17C8"/>
    <w:rsid w:val="00571824"/>
  </w:style>
  <w:style w:type="paragraph" w:customStyle="1" w:styleId="41854FDA6E644674AC9976222E74AFA4">
    <w:name w:val="41854FDA6E644674AC9976222E74AFA4"/>
    <w:rsid w:val="00571824"/>
  </w:style>
  <w:style w:type="paragraph" w:customStyle="1" w:styleId="6304D8C2E0C845C3AA175170EDE1B3AE">
    <w:name w:val="6304D8C2E0C845C3AA175170EDE1B3AE"/>
    <w:rsid w:val="00571824"/>
  </w:style>
  <w:style w:type="paragraph" w:customStyle="1" w:styleId="6858EDAA1E1645E8976F065D372DEC6B">
    <w:name w:val="6858EDAA1E1645E8976F065D372DEC6B"/>
    <w:rsid w:val="00571824"/>
  </w:style>
  <w:style w:type="paragraph" w:customStyle="1" w:styleId="1EA05E654D3043E08E1894008119B8CE">
    <w:name w:val="1EA05E654D3043E08E1894008119B8CE"/>
    <w:rsid w:val="00571824"/>
  </w:style>
  <w:style w:type="paragraph" w:customStyle="1" w:styleId="ECC768FAE000445A95818CB855491BA5">
    <w:name w:val="ECC768FAE000445A95818CB855491BA5"/>
    <w:rsid w:val="00571824"/>
  </w:style>
  <w:style w:type="paragraph" w:customStyle="1" w:styleId="E923229BC62145B3B1302E074099C4B1">
    <w:name w:val="E923229BC62145B3B1302E074099C4B1"/>
    <w:rsid w:val="00571824"/>
  </w:style>
  <w:style w:type="paragraph" w:customStyle="1" w:styleId="A1E9AF5C3B3B4B5AB27338128AC2611F">
    <w:name w:val="A1E9AF5C3B3B4B5AB27338128AC2611F"/>
    <w:rsid w:val="00571824"/>
  </w:style>
  <w:style w:type="paragraph" w:customStyle="1" w:styleId="D52DC7A7AFFA4C7691DB67A46D2B9987">
    <w:name w:val="D52DC7A7AFFA4C7691DB67A46D2B9987"/>
    <w:rsid w:val="00571824"/>
  </w:style>
  <w:style w:type="paragraph" w:customStyle="1" w:styleId="925B06C807654E9FAE79F2A2C932BB69">
    <w:name w:val="925B06C807654E9FAE79F2A2C932BB69"/>
    <w:rsid w:val="00571824"/>
  </w:style>
  <w:style w:type="paragraph" w:customStyle="1" w:styleId="2141E0A485754E30BCF6382FB304DC92">
    <w:name w:val="2141E0A485754E30BCF6382FB304DC92"/>
    <w:rsid w:val="00571824"/>
  </w:style>
  <w:style w:type="paragraph" w:customStyle="1" w:styleId="5AE1E104989743AFB4EFA52D779D9E2F">
    <w:name w:val="5AE1E104989743AFB4EFA52D779D9E2F"/>
    <w:rsid w:val="00571824"/>
  </w:style>
  <w:style w:type="paragraph" w:customStyle="1" w:styleId="FF0C9845F5734378827141525A080746">
    <w:name w:val="FF0C9845F5734378827141525A080746"/>
    <w:rsid w:val="00571824"/>
  </w:style>
  <w:style w:type="paragraph" w:customStyle="1" w:styleId="AA4056C7E0E14E3D9212032F22B5EEB7">
    <w:name w:val="AA4056C7E0E14E3D9212032F22B5EEB7"/>
    <w:rsid w:val="00571824"/>
  </w:style>
  <w:style w:type="paragraph" w:customStyle="1" w:styleId="A46F3F921C9647A79EA2E9346F58A891">
    <w:name w:val="A46F3F921C9647A79EA2E9346F58A891"/>
    <w:rsid w:val="00571824"/>
  </w:style>
  <w:style w:type="paragraph" w:customStyle="1" w:styleId="E85017E688E54011A7F573F461FFD688">
    <w:name w:val="E85017E688E54011A7F573F461FFD688"/>
    <w:rsid w:val="00571824"/>
  </w:style>
  <w:style w:type="paragraph" w:customStyle="1" w:styleId="077A4703154849B78BDCB60E33C8688B">
    <w:name w:val="077A4703154849B78BDCB60E33C8688B"/>
    <w:rsid w:val="00571824"/>
  </w:style>
  <w:style w:type="paragraph" w:customStyle="1" w:styleId="4E5BB18F79644D7E8498A71F9CFC178E">
    <w:name w:val="4E5BB18F79644D7E8498A71F9CFC178E"/>
    <w:rsid w:val="00571824"/>
  </w:style>
  <w:style w:type="paragraph" w:customStyle="1" w:styleId="CE1B16E3DA44475F9EAE88DDFFA220CC">
    <w:name w:val="CE1B16E3DA44475F9EAE88DDFFA220CC"/>
    <w:rsid w:val="00571824"/>
  </w:style>
  <w:style w:type="paragraph" w:customStyle="1" w:styleId="1B4247FB291B4E03B4634C327B407A7D">
    <w:name w:val="1B4247FB291B4E03B4634C327B407A7D"/>
    <w:rsid w:val="00571824"/>
  </w:style>
  <w:style w:type="paragraph" w:customStyle="1" w:styleId="9FB0632614D74D389F59BB39BE68FC3C">
    <w:name w:val="9FB0632614D74D389F59BB39BE68FC3C"/>
    <w:rsid w:val="00571824"/>
  </w:style>
  <w:style w:type="paragraph" w:customStyle="1" w:styleId="11F69B6122EE4D4283E623332CAEFBFD">
    <w:name w:val="11F69B6122EE4D4283E623332CAEFBFD"/>
    <w:rsid w:val="00571824"/>
  </w:style>
  <w:style w:type="paragraph" w:customStyle="1" w:styleId="D1EEA992BE3D475792AE01B4A5969AE1">
    <w:name w:val="D1EEA992BE3D475792AE01B4A5969AE1"/>
    <w:rsid w:val="00571824"/>
  </w:style>
  <w:style w:type="paragraph" w:customStyle="1" w:styleId="CBB55D1436F040EA92CFAB0E4858B3CD">
    <w:name w:val="CBB55D1436F040EA92CFAB0E4858B3CD"/>
    <w:rsid w:val="00571824"/>
  </w:style>
  <w:style w:type="paragraph" w:customStyle="1" w:styleId="219ED92F626A4FCA8B8486F8B60A159D">
    <w:name w:val="219ED92F626A4FCA8B8486F8B60A159D"/>
    <w:rsid w:val="00571824"/>
  </w:style>
  <w:style w:type="paragraph" w:customStyle="1" w:styleId="09E69A4264D64F088CBD3AC4ED324A21">
    <w:name w:val="09E69A4264D64F088CBD3AC4ED324A21"/>
    <w:rsid w:val="00571824"/>
  </w:style>
  <w:style w:type="paragraph" w:customStyle="1" w:styleId="38DD7A940AE546A49A7C4AFB22A7EF2C">
    <w:name w:val="38DD7A940AE546A49A7C4AFB22A7EF2C"/>
    <w:rsid w:val="00571824"/>
  </w:style>
  <w:style w:type="paragraph" w:customStyle="1" w:styleId="6FAEB0BA06EA4255B2DB4E3F1EC6E985">
    <w:name w:val="6FAEB0BA06EA4255B2DB4E3F1EC6E985"/>
    <w:rsid w:val="00571824"/>
  </w:style>
  <w:style w:type="paragraph" w:customStyle="1" w:styleId="FA8E8B43B8EF4A3BA392996A9F78C9EE">
    <w:name w:val="FA8E8B43B8EF4A3BA392996A9F78C9EE"/>
    <w:rsid w:val="00571824"/>
  </w:style>
  <w:style w:type="paragraph" w:customStyle="1" w:styleId="963904EC30E148AAA538F783B6947BD9">
    <w:name w:val="963904EC30E148AAA538F783B6947BD9"/>
    <w:rsid w:val="00571824"/>
  </w:style>
  <w:style w:type="paragraph" w:customStyle="1" w:styleId="F51CA8E196C7469592D877BF4AFBDDB6">
    <w:name w:val="F51CA8E196C7469592D877BF4AFBDDB6"/>
    <w:rsid w:val="00571824"/>
  </w:style>
  <w:style w:type="paragraph" w:customStyle="1" w:styleId="47F24E33DA2645F6A4DBB65D8A1B813E">
    <w:name w:val="47F24E33DA2645F6A4DBB65D8A1B813E"/>
    <w:rsid w:val="00571824"/>
  </w:style>
  <w:style w:type="paragraph" w:customStyle="1" w:styleId="59569A56AE8B4589936B1A19E9F5F112">
    <w:name w:val="59569A56AE8B4589936B1A19E9F5F112"/>
    <w:rsid w:val="00672B51"/>
  </w:style>
  <w:style w:type="paragraph" w:customStyle="1" w:styleId="70975F8061E14A7980B2AB45A24005B1">
    <w:name w:val="70975F8061E14A7980B2AB45A24005B1"/>
    <w:rsid w:val="00672B51"/>
  </w:style>
  <w:style w:type="paragraph" w:customStyle="1" w:styleId="CEC5947ECE5A476692B9543F44DB62C5">
    <w:name w:val="CEC5947ECE5A476692B9543F44DB62C5"/>
    <w:rsid w:val="00672B51"/>
  </w:style>
  <w:style w:type="paragraph" w:customStyle="1" w:styleId="B8C60DA5D09943B882BF0F575DAEF06C">
    <w:name w:val="B8C60DA5D09943B882BF0F575DAEF06C"/>
    <w:rsid w:val="00672B51"/>
  </w:style>
  <w:style w:type="paragraph" w:customStyle="1" w:styleId="0FCFE9793EF242A48B7780DB1411AA36">
    <w:name w:val="0FCFE9793EF242A48B7780DB1411AA36"/>
    <w:rsid w:val="00672B51"/>
  </w:style>
  <w:style w:type="paragraph" w:customStyle="1" w:styleId="948374838D8741759BD4C78D7B9B95B4">
    <w:name w:val="948374838D8741759BD4C78D7B9B95B4"/>
    <w:rsid w:val="00672B51"/>
  </w:style>
  <w:style w:type="paragraph" w:customStyle="1" w:styleId="3BEA4EBBE2004BA6977A73318118DA44">
    <w:name w:val="3BEA4EBBE2004BA6977A73318118DA44"/>
    <w:rsid w:val="00672B51"/>
  </w:style>
  <w:style w:type="paragraph" w:customStyle="1" w:styleId="E65C6B886A1A4643A42B23B8498758FB">
    <w:name w:val="E65C6B886A1A4643A42B23B8498758FB"/>
    <w:rsid w:val="00672B51"/>
  </w:style>
  <w:style w:type="paragraph" w:customStyle="1" w:styleId="BAAC1B5B6AD84F6FBE4207C53F3FAC1F">
    <w:name w:val="BAAC1B5B6AD84F6FBE4207C53F3FAC1F"/>
    <w:rsid w:val="00672B51"/>
  </w:style>
  <w:style w:type="paragraph" w:customStyle="1" w:styleId="58E26C2883D74F3183D47C540D8F4FBF">
    <w:name w:val="58E26C2883D74F3183D47C540D8F4FBF"/>
    <w:rsid w:val="00672B51"/>
  </w:style>
  <w:style w:type="paragraph" w:customStyle="1" w:styleId="37F8BE85145E41A5ADEF1C4F431E91BB">
    <w:name w:val="37F8BE85145E41A5ADEF1C4F431E91BB"/>
    <w:rsid w:val="00672B51"/>
  </w:style>
  <w:style w:type="paragraph" w:customStyle="1" w:styleId="7EF485BCEEAD4A22A99C0E494A45245E">
    <w:name w:val="7EF485BCEEAD4A22A99C0E494A45245E"/>
    <w:rsid w:val="00672B51"/>
  </w:style>
  <w:style w:type="paragraph" w:customStyle="1" w:styleId="618D7872401B4B91866E4AF586E7AB1F">
    <w:name w:val="618D7872401B4B91866E4AF586E7AB1F"/>
    <w:rsid w:val="00672B51"/>
  </w:style>
  <w:style w:type="paragraph" w:customStyle="1" w:styleId="DAEC18581CCA49F3BD09926843454D14">
    <w:name w:val="DAEC18581CCA49F3BD09926843454D14"/>
    <w:rsid w:val="00672B51"/>
  </w:style>
  <w:style w:type="paragraph" w:customStyle="1" w:styleId="15BC2DE63FAC40BE9A813F5AEB23C9F2">
    <w:name w:val="15BC2DE63FAC40BE9A813F5AEB23C9F2"/>
    <w:rsid w:val="00672B51"/>
  </w:style>
  <w:style w:type="paragraph" w:customStyle="1" w:styleId="8F1904074B0D4EE384BD1D92EA724D51">
    <w:name w:val="8F1904074B0D4EE384BD1D92EA724D51"/>
    <w:rsid w:val="00672B51"/>
  </w:style>
  <w:style w:type="paragraph" w:customStyle="1" w:styleId="78FCF950C67B4C52AA177880EACE23F2">
    <w:name w:val="78FCF950C67B4C52AA177880EACE23F2"/>
    <w:rsid w:val="00672B51"/>
  </w:style>
  <w:style w:type="paragraph" w:customStyle="1" w:styleId="6083EA62C1794403B2BD05830AB9AEFB">
    <w:name w:val="6083EA62C1794403B2BD05830AB9AEFB"/>
    <w:rsid w:val="00672B51"/>
  </w:style>
  <w:style w:type="paragraph" w:customStyle="1" w:styleId="F6A2C95D09BB4CE28932D974BEAC1C52">
    <w:name w:val="F6A2C95D09BB4CE28932D974BEAC1C52"/>
    <w:rsid w:val="00627717"/>
  </w:style>
  <w:style w:type="paragraph" w:customStyle="1" w:styleId="75348B016D354F73AB0BCC0A283FEC3B">
    <w:name w:val="75348B016D354F73AB0BCC0A283FEC3B"/>
    <w:rsid w:val="00627717"/>
  </w:style>
  <w:style w:type="paragraph" w:customStyle="1" w:styleId="2B11A24D3812480DA5A7247C647586BA">
    <w:name w:val="2B11A24D3812480DA5A7247C647586BA"/>
    <w:rsid w:val="00627717"/>
  </w:style>
  <w:style w:type="paragraph" w:customStyle="1" w:styleId="4F454B6F5208484D82F3D0130B57B6AB">
    <w:name w:val="4F454B6F5208484D82F3D0130B57B6AB"/>
    <w:rsid w:val="00627717"/>
  </w:style>
  <w:style w:type="paragraph" w:customStyle="1" w:styleId="607E834EC9D749A98532DE629B7E5540">
    <w:name w:val="607E834EC9D749A98532DE629B7E5540"/>
    <w:rsid w:val="00627717"/>
  </w:style>
  <w:style w:type="paragraph" w:customStyle="1" w:styleId="87690555ABB942FAA8CFBA2D1721B152">
    <w:name w:val="87690555ABB942FAA8CFBA2D1721B152"/>
    <w:rsid w:val="00627717"/>
  </w:style>
  <w:style w:type="paragraph" w:customStyle="1" w:styleId="ECCEE1E2D95847AAA0015CA902BB5227">
    <w:name w:val="ECCEE1E2D95847AAA0015CA902BB5227"/>
    <w:rsid w:val="00627717"/>
  </w:style>
  <w:style w:type="paragraph" w:customStyle="1" w:styleId="331972B464FA41A9B1C68B6CA30FDEDF">
    <w:name w:val="331972B464FA41A9B1C68B6CA30FDEDF"/>
    <w:rsid w:val="00627717"/>
  </w:style>
  <w:style w:type="paragraph" w:customStyle="1" w:styleId="17B904E343E846B395C676FD934968A2">
    <w:name w:val="17B904E343E846B395C676FD934968A2"/>
    <w:rsid w:val="00627717"/>
  </w:style>
  <w:style w:type="paragraph" w:customStyle="1" w:styleId="EFF8554DFD4540F9850F034C9A6AFDAA">
    <w:name w:val="EFF8554DFD4540F9850F034C9A6AFDAA"/>
    <w:rsid w:val="00627717"/>
  </w:style>
  <w:style w:type="paragraph" w:customStyle="1" w:styleId="EED788CD91BE4B308815C92145E6462E">
    <w:name w:val="EED788CD91BE4B308815C92145E6462E"/>
    <w:rsid w:val="00627717"/>
  </w:style>
  <w:style w:type="paragraph" w:customStyle="1" w:styleId="CD960FF193624E02A0CDCB91117D5B73">
    <w:name w:val="CD960FF193624E02A0CDCB91117D5B73"/>
    <w:rsid w:val="00627717"/>
  </w:style>
  <w:style w:type="paragraph" w:customStyle="1" w:styleId="8AD5E7C8BCE64BE0BF65F506EE2740CF">
    <w:name w:val="8AD5E7C8BCE64BE0BF65F506EE2740CF"/>
    <w:rsid w:val="00627717"/>
  </w:style>
  <w:style w:type="paragraph" w:customStyle="1" w:styleId="04D8DA5A58E74F9DB9645ABC8C5104CF">
    <w:name w:val="04D8DA5A58E74F9DB9645ABC8C5104CF"/>
    <w:rsid w:val="00627717"/>
  </w:style>
  <w:style w:type="paragraph" w:customStyle="1" w:styleId="93670B0DF212402ABB540D960570A882">
    <w:name w:val="93670B0DF212402ABB540D960570A882"/>
    <w:rsid w:val="00627717"/>
  </w:style>
  <w:style w:type="paragraph" w:customStyle="1" w:styleId="6BC3AFE1434044179B984F8619964D33">
    <w:name w:val="6BC3AFE1434044179B984F8619964D33"/>
    <w:rsid w:val="00627717"/>
  </w:style>
  <w:style w:type="paragraph" w:customStyle="1" w:styleId="63FD8F9FB3DF4FCDB42AA94E6BFFB20A">
    <w:name w:val="63FD8F9FB3DF4FCDB42AA94E6BFFB20A"/>
    <w:rsid w:val="00627717"/>
  </w:style>
  <w:style w:type="paragraph" w:customStyle="1" w:styleId="3B6573D158784FB3925CF0C9AE08301D">
    <w:name w:val="3B6573D158784FB3925CF0C9AE08301D"/>
    <w:rsid w:val="006277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34393-B28A-4EB1-816D-693CAE2F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tner Dr., Peter</dc:creator>
  <cp:lastModifiedBy>Buttner Dr., Peter</cp:lastModifiedBy>
  <cp:revision>2</cp:revision>
  <dcterms:created xsi:type="dcterms:W3CDTF">2020-01-15T13:15:00Z</dcterms:created>
  <dcterms:modified xsi:type="dcterms:W3CDTF">2020-01-15T13:15:00Z</dcterms:modified>
</cp:coreProperties>
</file>